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0F" w:rsidRPr="00A30AB6" w:rsidRDefault="00AA7B69" w:rsidP="006275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100F"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 w:rsidR="0090100F" w:rsidRPr="00F36DF7">
        <w:rPr>
          <w:rFonts w:ascii="Times New Roman" w:hAnsi="Times New Roman" w:cs="Times New Roman"/>
          <w:sz w:val="20"/>
          <w:szCs w:val="20"/>
        </w:rPr>
        <w:t>: «</w:t>
      </w:r>
      <w:r w:rsidR="007E50A9" w:rsidRPr="00F36DF7">
        <w:rPr>
          <w:rFonts w:ascii="Times New Roman" w:hAnsi="Times New Roman" w:cs="Times New Roman"/>
          <w:sz w:val="20"/>
          <w:szCs w:val="20"/>
        </w:rPr>
        <w:t>От куда хлеб пришел»</w:t>
      </w:r>
      <w:r w:rsidR="00F36DF7" w:rsidRPr="00F36DF7">
        <w:rPr>
          <w:rFonts w:ascii="Times New Roman" w:hAnsi="Times New Roman" w:cs="Times New Roman"/>
          <w:sz w:val="20"/>
          <w:szCs w:val="20"/>
        </w:rPr>
        <w:t>.</w:t>
      </w:r>
      <w:r w:rsidR="00F36DF7">
        <w:rPr>
          <w:rFonts w:ascii="Times New Roman" w:hAnsi="Times New Roman" w:cs="Times New Roman"/>
          <w:sz w:val="20"/>
          <w:szCs w:val="20"/>
        </w:rPr>
        <w:t xml:space="preserve"> Подготовительная группа «Сказка» с 5 – 9 октября 2020 года.</w:t>
      </w:r>
    </w:p>
    <w:p w:rsidR="00F36DF7" w:rsidRDefault="00F36DF7" w:rsidP="0062751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Цель: </w:t>
      </w:r>
      <w:proofErr w:type="gramStart"/>
      <w:r w:rsidRPr="00F77FAB">
        <w:rPr>
          <w:rFonts w:ascii="Times New Roman" w:hAnsi="Times New Roman" w:cs="Times New Roman"/>
          <w:sz w:val="20"/>
          <w:szCs w:val="20"/>
        </w:rPr>
        <w:t>Формирование  у</w:t>
      </w:r>
      <w:proofErr w:type="gramEnd"/>
      <w:r w:rsidRPr="00F77FAB">
        <w:rPr>
          <w:rFonts w:ascii="Times New Roman" w:hAnsi="Times New Roman" w:cs="Times New Roman"/>
          <w:sz w:val="20"/>
          <w:szCs w:val="20"/>
        </w:rPr>
        <w:t xml:space="preserve"> детей дошкольного возраста устойчивого познавательного интереса и уважительного отношения к труду людей и его результатам, через уточнение представлений о пути </w:t>
      </w:r>
      <w:r w:rsidRPr="00F77FAB">
        <w:rPr>
          <w:rFonts w:ascii="Times New Roman" w:hAnsi="Times New Roman" w:cs="Times New Roman"/>
          <w:bCs/>
          <w:sz w:val="20"/>
          <w:szCs w:val="20"/>
        </w:rPr>
        <w:t>хлеба к столу человека</w:t>
      </w:r>
      <w:r w:rsidRPr="00F77FAB">
        <w:rPr>
          <w:rFonts w:ascii="Times New Roman" w:hAnsi="Times New Roman" w:cs="Times New Roman"/>
          <w:sz w:val="20"/>
          <w:szCs w:val="20"/>
        </w:rPr>
        <w:t>.</w:t>
      </w:r>
    </w:p>
    <w:p w:rsidR="0090100F" w:rsidRDefault="0090100F" w:rsidP="006275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 w:rsidR="007E50A9">
        <w:rPr>
          <w:rFonts w:ascii="Times New Roman" w:hAnsi="Times New Roman" w:cs="Times New Roman"/>
          <w:sz w:val="20"/>
          <w:szCs w:val="20"/>
        </w:rPr>
        <w:t>: Выставка «Хлебные изделия»</w:t>
      </w:r>
    </w:p>
    <w:p w:rsidR="0090100F" w:rsidRPr="00A30AB6" w:rsidRDefault="00195B68" w:rsidP="0062751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7E50A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0100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80"/>
        <w:gridCol w:w="1751"/>
        <w:gridCol w:w="2371"/>
        <w:gridCol w:w="2248"/>
        <w:gridCol w:w="2249"/>
        <w:gridCol w:w="2012"/>
        <w:gridCol w:w="1684"/>
      </w:tblGrid>
      <w:tr w:rsidR="0090100F" w:rsidTr="00033D06">
        <w:tc>
          <w:tcPr>
            <w:tcW w:w="691" w:type="dxa"/>
            <w:vMerge w:val="restart"/>
          </w:tcPr>
          <w:p w:rsidR="0090100F" w:rsidRPr="00680172" w:rsidRDefault="0090100F" w:rsidP="006275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90100F" w:rsidTr="00033D06">
        <w:tc>
          <w:tcPr>
            <w:tcW w:w="691" w:type="dxa"/>
            <w:vMerge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0F" w:rsidTr="00867A4B">
        <w:tc>
          <w:tcPr>
            <w:tcW w:w="691" w:type="dxa"/>
            <w:vMerge w:val="restart"/>
            <w:textDirection w:val="btLr"/>
          </w:tcPr>
          <w:p w:rsidR="0090100F" w:rsidRPr="00867A4B" w:rsidRDefault="007E50A9" w:rsidP="006275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05.10.2020</w:t>
            </w:r>
          </w:p>
        </w:tc>
        <w:tc>
          <w:tcPr>
            <w:tcW w:w="1780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90100F" w:rsidRDefault="0090100F" w:rsidP="00627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100F" w:rsidTr="00033D06">
        <w:tc>
          <w:tcPr>
            <w:tcW w:w="691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0100F" w:rsidRPr="00A30AB6" w:rsidRDefault="0090100F" w:rsidP="006275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90100F" w:rsidRDefault="000B4F90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 – коммуникативное развитие, физическое развитие, речевое развитие</w:t>
            </w:r>
          </w:p>
        </w:tc>
        <w:tc>
          <w:tcPr>
            <w:tcW w:w="2411" w:type="dxa"/>
          </w:tcPr>
          <w:p w:rsidR="007E50A9" w:rsidRDefault="007E50A9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етей.</w:t>
            </w:r>
          </w:p>
          <w:p w:rsidR="007E50A9" w:rsidRDefault="007E50A9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ая встреча детей, приветствие друг друга, осмотр, получение необходимой информации от родителей. </w:t>
            </w:r>
          </w:p>
          <w:p w:rsidR="007E50A9" w:rsidRDefault="007E50A9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5B68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  <w:r w:rsidR="00D4672F">
              <w:rPr>
                <w:rFonts w:ascii="Times New Roman" w:hAnsi="Times New Roman" w:cs="Times New Roman"/>
                <w:sz w:val="20"/>
                <w:szCs w:val="20"/>
              </w:rPr>
              <w:t xml:space="preserve"> (картотека № 14)</w:t>
            </w:r>
          </w:p>
          <w:p w:rsidR="007E50A9" w:rsidRDefault="007E50A9" w:rsidP="004A06B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0A9">
              <w:rPr>
                <w:rFonts w:ascii="Times New Roman" w:eastAsia="Calibri" w:hAnsi="Times New Roman" w:cs="Times New Roman"/>
                <w:sz w:val="20"/>
                <w:szCs w:val="20"/>
              </w:rPr>
              <w:t>цель: воспитывать у детей привычку к физическим упражнениям, создать бодрое и радостное настроение.</w:t>
            </w:r>
          </w:p>
          <w:p w:rsidR="007E50A9" w:rsidRDefault="00D4672F" w:rsidP="004A06B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круг</w:t>
            </w:r>
          </w:p>
          <w:p w:rsidR="00F77FAB" w:rsidRPr="007E50A9" w:rsidRDefault="00F77FAB" w:rsidP="004A06B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рточка № 1 по теме недели)</w:t>
            </w:r>
          </w:p>
          <w:p w:rsidR="00600DB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колосьев в вазе. </w:t>
            </w:r>
          </w:p>
          <w:p w:rsidR="0090100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развивать ум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едовать и сравнивать колосья разных злаковых культур</w:t>
            </w:r>
          </w:p>
          <w:p w:rsidR="00600DB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учить пальч</w:t>
            </w:r>
            <w:r w:rsidR="00600DBF">
              <w:rPr>
                <w:rFonts w:ascii="Times New Roman" w:hAnsi="Times New Roman" w:cs="Times New Roman"/>
                <w:sz w:val="20"/>
                <w:szCs w:val="20"/>
              </w:rPr>
              <w:t>иковую гимнастику «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5B68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/И «Узнай и назови» Цель: расширять представление о хлебобулочных изделиях</w:t>
            </w:r>
          </w:p>
          <w:p w:rsidR="00195B68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Каравай»</w:t>
            </w:r>
          </w:p>
        </w:tc>
        <w:tc>
          <w:tcPr>
            <w:tcW w:w="2285" w:type="dxa"/>
          </w:tcPr>
          <w:p w:rsidR="0090100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600DBF">
              <w:rPr>
                <w:rFonts w:ascii="Times New Roman" w:hAnsi="Times New Roman" w:cs="Times New Roman"/>
                <w:sz w:val="20"/>
                <w:szCs w:val="20"/>
              </w:rPr>
              <w:t>пражнять Машу Ж., Олю Г.</w:t>
            </w:r>
            <w:proofErr w:type="gramStart"/>
            <w:r w:rsidR="00600D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мении образовывать прилагательные от существительных (хлеб – хлебный, рожь – ржаной и т.д.)</w:t>
            </w:r>
          </w:p>
          <w:p w:rsidR="0080248E" w:rsidRDefault="0080248E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8E" w:rsidRDefault="0080248E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«Зернышки для цыплят»</w:t>
            </w:r>
          </w:p>
          <w:p w:rsidR="0080248E" w:rsidRDefault="0080248E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 w:rsidRPr="0080248E">
              <w:rPr>
                <w:rFonts w:ascii="Times New Roman" w:hAnsi="Times New Roman" w:cs="Times New Roman"/>
                <w:sz w:val="20"/>
                <w:szCs w:val="20"/>
              </w:rPr>
              <w:t>Продолжать учить детей рисовать точки пальчиками. Воспитывать отзывчивость и доброту. Упражнять в порядковом счете до трех.</w:t>
            </w:r>
          </w:p>
          <w:p w:rsidR="0080248E" w:rsidRDefault="0080248E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.</w:t>
            </w:r>
          </w:p>
        </w:tc>
        <w:tc>
          <w:tcPr>
            <w:tcW w:w="2291" w:type="dxa"/>
          </w:tcPr>
          <w:p w:rsidR="0090100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туативный разговор «Заче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ужен  человек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леб?»</w:t>
            </w:r>
          </w:p>
          <w:p w:rsidR="000525F0" w:rsidRDefault="000525F0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25F0" w:rsidRPr="000525F0" w:rsidRDefault="000525F0" w:rsidP="0005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25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Pr="000525F0">
              <w:rPr>
                <w:rFonts w:ascii="Times New Roman" w:hAnsi="Times New Roman" w:cs="Times New Roman"/>
                <w:bCs/>
                <w:sz w:val="20"/>
                <w:szCs w:val="20"/>
              </w:rPr>
              <w:t>«Что сделано из муки?»  </w:t>
            </w:r>
          </w:p>
          <w:p w:rsidR="000525F0" w:rsidRPr="000525F0" w:rsidRDefault="000525F0" w:rsidP="000525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Цель</w:t>
            </w:r>
            <w:r w:rsidRPr="000525F0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0525F0">
              <w:rPr>
                <w:rFonts w:ascii="Times New Roman" w:hAnsi="Times New Roman" w:cs="Times New Roman"/>
                <w:sz w:val="20"/>
                <w:szCs w:val="20"/>
              </w:rPr>
              <w:t> развивать познавательный интерес, мышление, зрительное внимание. </w:t>
            </w:r>
          </w:p>
          <w:p w:rsidR="000525F0" w:rsidRDefault="000525F0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00DB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– уход за растениями. </w:t>
            </w:r>
          </w:p>
          <w:p w:rsidR="0090100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егулировать полив растений. </w:t>
            </w:r>
          </w:p>
          <w:p w:rsidR="00195B68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центрах занятости. </w:t>
            </w:r>
          </w:p>
          <w:p w:rsidR="00600DB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ая игра «Ботаническое лото» </w:t>
            </w:r>
          </w:p>
          <w:p w:rsidR="00600DB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места роста растений. </w:t>
            </w:r>
          </w:p>
          <w:p w:rsidR="00195B68" w:rsidRDefault="004A06B0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нтр книги внести картинки с изображением хлебных изделий.</w:t>
            </w:r>
          </w:p>
          <w:p w:rsidR="004A06B0" w:rsidRDefault="004A06B0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нтр художественного творчества внести раскраски по теме недели. </w:t>
            </w:r>
          </w:p>
        </w:tc>
        <w:tc>
          <w:tcPr>
            <w:tcW w:w="1615" w:type="dxa"/>
            <w:vMerge w:val="restart"/>
          </w:tcPr>
          <w:p w:rsidR="0090100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родителями о самочувствии детей. </w:t>
            </w:r>
          </w:p>
          <w:p w:rsidR="00195B68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DBF" w:rsidRDefault="00195B68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вместе с детьми</w:t>
            </w:r>
            <w:r w:rsidR="00600DBF">
              <w:rPr>
                <w:rFonts w:ascii="Times New Roman" w:hAnsi="Times New Roman" w:cs="Times New Roman"/>
                <w:sz w:val="20"/>
                <w:szCs w:val="20"/>
              </w:rPr>
              <w:t xml:space="preserve"> поучаствоват</w:t>
            </w:r>
            <w:r w:rsidR="00F77FAB">
              <w:rPr>
                <w:rFonts w:ascii="Times New Roman" w:hAnsi="Times New Roman" w:cs="Times New Roman"/>
                <w:sz w:val="20"/>
                <w:szCs w:val="20"/>
              </w:rPr>
              <w:t>ь в творческой выставке «</w:t>
            </w:r>
            <w:proofErr w:type="gramStart"/>
            <w:r w:rsidR="00F77FAB">
              <w:rPr>
                <w:rFonts w:ascii="Times New Roman" w:hAnsi="Times New Roman" w:cs="Times New Roman"/>
                <w:sz w:val="20"/>
                <w:szCs w:val="20"/>
              </w:rPr>
              <w:t xml:space="preserve">Хлебобулочные </w:t>
            </w:r>
            <w:r w:rsidR="00600DBF">
              <w:rPr>
                <w:rFonts w:ascii="Times New Roman" w:hAnsi="Times New Roman" w:cs="Times New Roman"/>
                <w:sz w:val="20"/>
                <w:szCs w:val="20"/>
              </w:rPr>
              <w:t xml:space="preserve"> изделия</w:t>
            </w:r>
            <w:proofErr w:type="gramEnd"/>
            <w:r w:rsidR="00600DB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5B68" w:rsidRDefault="00600DBF" w:rsidP="004A0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0100F" w:rsidTr="00033D06">
        <w:tc>
          <w:tcPr>
            <w:tcW w:w="691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90100F" w:rsidRPr="00A30AB6" w:rsidRDefault="0090100F" w:rsidP="006275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234C6C" w:rsidRPr="00B441F6" w:rsidRDefault="00D4672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 развитие, социально – коммуникативное развитие, худ. литература.</w:t>
            </w:r>
          </w:p>
        </w:tc>
        <w:tc>
          <w:tcPr>
            <w:tcW w:w="9022" w:type="dxa"/>
            <w:gridSpan w:val="4"/>
          </w:tcPr>
          <w:p w:rsidR="0090100F" w:rsidRDefault="00600DB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17F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звитие ре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ставление рассказа по картинам по теме «Домашние животные»</w:t>
            </w:r>
          </w:p>
          <w:p w:rsidR="009243E7" w:rsidRDefault="00600DBF" w:rsidP="00924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9243E7" w:rsidRPr="009243E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243E7">
              <w:rPr>
                <w:rFonts w:ascii="Times New Roman" w:hAnsi="Times New Roman" w:cs="Times New Roman"/>
                <w:sz w:val="20"/>
                <w:szCs w:val="20"/>
              </w:rPr>
              <w:t>составление</w:t>
            </w:r>
            <w:r w:rsidR="009243E7" w:rsidRPr="009243E7">
              <w:rPr>
                <w:rFonts w:ascii="Times New Roman" w:hAnsi="Times New Roman" w:cs="Times New Roman"/>
                <w:sz w:val="20"/>
                <w:szCs w:val="20"/>
              </w:rPr>
              <w:t xml:space="preserve"> рассказа по одной из карти</w:t>
            </w:r>
            <w:r w:rsidR="009243E7">
              <w:rPr>
                <w:rFonts w:ascii="Times New Roman" w:hAnsi="Times New Roman" w:cs="Times New Roman"/>
                <w:sz w:val="20"/>
                <w:szCs w:val="20"/>
              </w:rPr>
              <w:t xml:space="preserve">н, придумывание </w:t>
            </w:r>
            <w:proofErr w:type="gramStart"/>
            <w:r w:rsidR="009243E7">
              <w:rPr>
                <w:rFonts w:ascii="Times New Roman" w:hAnsi="Times New Roman" w:cs="Times New Roman"/>
                <w:sz w:val="20"/>
                <w:szCs w:val="20"/>
              </w:rPr>
              <w:t>предшествующих  и</w:t>
            </w:r>
            <w:proofErr w:type="gramEnd"/>
            <w:r w:rsidR="009243E7">
              <w:rPr>
                <w:rFonts w:ascii="Times New Roman" w:hAnsi="Times New Roman" w:cs="Times New Roman"/>
                <w:sz w:val="20"/>
                <w:szCs w:val="20"/>
              </w:rPr>
              <w:t xml:space="preserve"> последующих событий.</w:t>
            </w:r>
          </w:p>
          <w:p w:rsidR="009243E7" w:rsidRDefault="009243E7" w:rsidP="00924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9243E7" w:rsidRDefault="009243E7" w:rsidP="00924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43E7">
              <w:rPr>
                <w:rFonts w:ascii="Times New Roman" w:hAnsi="Times New Roman" w:cs="Times New Roman"/>
                <w:sz w:val="20"/>
                <w:szCs w:val="20"/>
              </w:rPr>
              <w:t xml:space="preserve">вязная речь: учить составлять рассказ по одной из картин; придумывать предшествовавшие и последующие события; учить оценивать содержание рассказа, правильность построения </w:t>
            </w:r>
            <w:proofErr w:type="gramStart"/>
            <w:r w:rsidRPr="009243E7">
              <w:rPr>
                <w:rFonts w:ascii="Times New Roman" w:hAnsi="Times New Roman" w:cs="Times New Roman"/>
                <w:sz w:val="20"/>
                <w:szCs w:val="20"/>
              </w:rPr>
              <w:t>предложений;</w:t>
            </w:r>
            <w:r w:rsidRPr="009243E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243E7">
              <w:rPr>
                <w:rFonts w:ascii="Times New Roman" w:hAnsi="Times New Roman" w:cs="Times New Roman"/>
                <w:sz w:val="20"/>
                <w:szCs w:val="20"/>
              </w:rPr>
              <w:t>ловарь</w:t>
            </w:r>
            <w:proofErr w:type="gramEnd"/>
            <w:r w:rsidRPr="009243E7">
              <w:rPr>
                <w:rFonts w:ascii="Times New Roman" w:hAnsi="Times New Roman" w:cs="Times New Roman"/>
                <w:sz w:val="20"/>
                <w:szCs w:val="20"/>
              </w:rPr>
              <w:t xml:space="preserve"> и грамматика: учить употреблять существительные в родительном падеже множественного числа, подбирать определения; учить образовывать относительные прилагательные;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мировать умение сравнивать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з</w:t>
            </w:r>
            <w:r w:rsidRPr="009243E7">
              <w:rPr>
                <w:rFonts w:ascii="Times New Roman" w:hAnsi="Times New Roman" w:cs="Times New Roman"/>
                <w:sz w:val="20"/>
                <w:szCs w:val="20"/>
              </w:rPr>
              <w:t>вуковая культура речи: учить подбирать слова, сходные по звучанию и ритму.</w:t>
            </w:r>
          </w:p>
          <w:p w:rsidR="00600DBF" w:rsidRPr="00195B68" w:rsidRDefault="00BE17F2" w:rsidP="00924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р. 143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С.У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ечи детей 5-7 лет)</w:t>
            </w:r>
          </w:p>
        </w:tc>
        <w:tc>
          <w:tcPr>
            <w:tcW w:w="1615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0F" w:rsidTr="00033D06">
        <w:tc>
          <w:tcPr>
            <w:tcW w:w="691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90100F" w:rsidRDefault="004A06B0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, ч</w:t>
            </w:r>
            <w:r w:rsidR="00D4672F">
              <w:rPr>
                <w:rFonts w:ascii="Times New Roman" w:hAnsi="Times New Roman" w:cs="Times New Roman"/>
                <w:sz w:val="20"/>
                <w:szCs w:val="20"/>
              </w:rPr>
              <w:t>тение худ. литературы, познавательное развити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22" w:type="dxa"/>
            <w:gridSpan w:val="4"/>
          </w:tcPr>
          <w:p w:rsidR="0090100F" w:rsidRDefault="00BE17F2" w:rsidP="006275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E17F2">
              <w:rPr>
                <w:b/>
                <w:sz w:val="20"/>
                <w:szCs w:val="20"/>
                <w:u w:val="single"/>
              </w:rPr>
              <w:t>Художественное творчество (рисование)</w:t>
            </w:r>
            <w:r w:rsidRPr="00BE17F2">
              <w:rPr>
                <w:sz w:val="20"/>
                <w:szCs w:val="20"/>
              </w:rPr>
              <w:t xml:space="preserve"> «Колоски в корзинке»</w:t>
            </w:r>
            <w:r>
              <w:rPr>
                <w:sz w:val="20"/>
                <w:szCs w:val="20"/>
              </w:rPr>
              <w:t xml:space="preserve"> </w:t>
            </w:r>
          </w:p>
          <w:p w:rsidR="007F3E90" w:rsidRDefault="00BE17F2" w:rsidP="007F3E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</w:t>
            </w:r>
            <w:r w:rsidR="0062751E">
              <w:rPr>
                <w:sz w:val="20"/>
                <w:szCs w:val="20"/>
              </w:rPr>
              <w:t xml:space="preserve"> </w:t>
            </w:r>
            <w:r w:rsidR="007F3E90">
              <w:rPr>
                <w:sz w:val="20"/>
                <w:szCs w:val="20"/>
              </w:rPr>
              <w:t>рисование колосков в корзинке.</w:t>
            </w:r>
          </w:p>
          <w:p w:rsidR="007F3E90" w:rsidRPr="007F3E90" w:rsidRDefault="007F3E90" w:rsidP="007F3E9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F3E90">
              <w:rPr>
                <w:sz w:val="20"/>
                <w:szCs w:val="20"/>
              </w:rPr>
              <w:t>Задачи:</w:t>
            </w:r>
          </w:p>
          <w:p w:rsidR="007F3E90" w:rsidRDefault="007F3E90" w:rsidP="006275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: ф</w:t>
            </w:r>
            <w:r w:rsidRPr="007F3E90">
              <w:rPr>
                <w:sz w:val="20"/>
                <w:szCs w:val="20"/>
              </w:rPr>
              <w:t xml:space="preserve">ормировать умение детей рисовать концом кисти (тонкий стебель, закреплять навык </w:t>
            </w:r>
            <w:proofErr w:type="spellStart"/>
            <w:r w:rsidRPr="007F3E90">
              <w:rPr>
                <w:sz w:val="20"/>
                <w:szCs w:val="20"/>
              </w:rPr>
              <w:t>примакивания</w:t>
            </w:r>
            <w:proofErr w:type="spellEnd"/>
            <w:r w:rsidRPr="007F3E90">
              <w:rPr>
                <w:sz w:val="20"/>
                <w:szCs w:val="20"/>
              </w:rPr>
              <w:t>, знания цветов и оттенков, изображать вазу простой формы,</w:t>
            </w:r>
            <w:r>
              <w:rPr>
                <w:sz w:val="20"/>
                <w:szCs w:val="20"/>
              </w:rPr>
              <w:t xml:space="preserve"> аккуратно закрашивать ее форму.</w:t>
            </w:r>
          </w:p>
          <w:p w:rsidR="007F3E90" w:rsidRDefault="007F3E90" w:rsidP="006275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:</w:t>
            </w:r>
            <w:r w:rsidRPr="007F3E90">
              <w:rPr>
                <w:sz w:val="20"/>
                <w:szCs w:val="20"/>
              </w:rPr>
              <w:t xml:space="preserve"> развивать чувство</w:t>
            </w:r>
            <w:r>
              <w:rPr>
                <w:sz w:val="20"/>
                <w:szCs w:val="20"/>
              </w:rPr>
              <w:t xml:space="preserve"> композиции, технические навыки</w:t>
            </w:r>
          </w:p>
          <w:p w:rsidR="007F3E90" w:rsidRDefault="007F3E90" w:rsidP="006275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ые:</w:t>
            </w:r>
            <w:r w:rsidRPr="007F3E90">
              <w:rPr>
                <w:sz w:val="20"/>
                <w:szCs w:val="20"/>
              </w:rPr>
              <w:t xml:space="preserve"> воспитывать чувство уважения к труду взрослых, трудолюбие, аккуратность. (</w:t>
            </w:r>
            <w:proofErr w:type="spellStart"/>
            <w:r w:rsidRPr="007F3E90">
              <w:rPr>
                <w:sz w:val="20"/>
                <w:szCs w:val="20"/>
              </w:rPr>
              <w:t>И.А.Лыкова</w:t>
            </w:r>
            <w:proofErr w:type="spellEnd"/>
            <w:r w:rsidRPr="007F3E90">
              <w:rPr>
                <w:sz w:val="20"/>
                <w:szCs w:val="20"/>
              </w:rPr>
              <w:t xml:space="preserve"> «Изобразительная деятельность в подготовительной группе»)</w:t>
            </w:r>
          </w:p>
          <w:p w:rsidR="00BE17F2" w:rsidRPr="00BE17F2" w:rsidRDefault="00BE17F2" w:rsidP="0062751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615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0F" w:rsidTr="00033D06">
        <w:tc>
          <w:tcPr>
            <w:tcW w:w="691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90100F" w:rsidRDefault="00234C6C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, здоровье, безопасность</w:t>
            </w:r>
          </w:p>
        </w:tc>
        <w:tc>
          <w:tcPr>
            <w:tcW w:w="9022" w:type="dxa"/>
            <w:gridSpan w:val="4"/>
          </w:tcPr>
          <w:p w:rsidR="0090100F" w:rsidRDefault="00234C6C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0332"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инструктора по физической культуре)</w:t>
            </w:r>
          </w:p>
        </w:tc>
        <w:tc>
          <w:tcPr>
            <w:tcW w:w="1615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00F" w:rsidTr="00033D06">
        <w:tc>
          <w:tcPr>
            <w:tcW w:w="691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90100F" w:rsidRPr="00A30AB6" w:rsidRDefault="0090100F" w:rsidP="006275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90100F" w:rsidRDefault="00867A4B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ние, коммуникация, социализац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, физкультура, чтение худ. литературы.</w:t>
            </w:r>
          </w:p>
        </w:tc>
        <w:tc>
          <w:tcPr>
            <w:tcW w:w="2411" w:type="dxa"/>
          </w:tcPr>
          <w:p w:rsidR="007F3E90" w:rsidRDefault="00867A4B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блюдение за машинами, привозящие хлеб в д/с. </w:t>
            </w:r>
          </w:p>
          <w:p w:rsidR="0090100F" w:rsidRDefault="00867A4B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закрепить этапы хлеба от поля до нашего стола.</w:t>
            </w:r>
          </w:p>
          <w:p w:rsidR="00867A4B" w:rsidRDefault="00867A4B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Подбери словечко» Цель: обогащение словаря. П/И «Чье звено быстрее соберется»</w:t>
            </w:r>
          </w:p>
        </w:tc>
        <w:tc>
          <w:tcPr>
            <w:tcW w:w="2285" w:type="dxa"/>
          </w:tcPr>
          <w:p w:rsidR="0090100F" w:rsidRDefault="00867A4B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мальчиков в передаче мяча друг другу ног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элементы игры «футбол»)</w:t>
            </w:r>
          </w:p>
        </w:tc>
        <w:tc>
          <w:tcPr>
            <w:tcW w:w="2291" w:type="dxa"/>
          </w:tcPr>
          <w:p w:rsidR="0090100F" w:rsidRDefault="00867A4B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тивный разговор «Что было бы, если не было бы хлеба»</w:t>
            </w:r>
          </w:p>
        </w:tc>
        <w:tc>
          <w:tcPr>
            <w:tcW w:w="2035" w:type="dxa"/>
          </w:tcPr>
          <w:p w:rsidR="007F3E90" w:rsidRDefault="00867A4B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сбор опавших листьев. </w:t>
            </w:r>
          </w:p>
          <w:p w:rsidR="0090100F" w:rsidRDefault="00867A4B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чить получать радость от выполненной работы. Самостоятельная деятельность на участке. Выносной материал: кегли, флажки.</w:t>
            </w:r>
          </w:p>
        </w:tc>
        <w:tc>
          <w:tcPr>
            <w:tcW w:w="1615" w:type="dxa"/>
            <w:vMerge/>
          </w:tcPr>
          <w:p w:rsidR="0090100F" w:rsidRDefault="0090100F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4883" w:rsidTr="00033D06">
        <w:tc>
          <w:tcPr>
            <w:tcW w:w="691" w:type="dxa"/>
            <w:vMerge/>
          </w:tcPr>
          <w:p w:rsidR="00094883" w:rsidRDefault="00094883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94883" w:rsidRPr="00A30AB6" w:rsidRDefault="00094883" w:rsidP="006275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094883" w:rsidRDefault="00094883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C279A7" w:rsidRDefault="00C279A7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чаем погоду в календаре.</w:t>
            </w:r>
          </w:p>
          <w:p w:rsidR="00094883" w:rsidRDefault="00094883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</w:t>
            </w:r>
            <w:r w:rsidR="006C71A6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тение </w:t>
            </w:r>
            <w:r w:rsidR="00867A4B">
              <w:rPr>
                <w:rFonts w:ascii="Times New Roman" w:hAnsi="Times New Roman" w:cs="Times New Roman"/>
                <w:sz w:val="20"/>
                <w:szCs w:val="20"/>
              </w:rPr>
              <w:t xml:space="preserve">белоруской нар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зки «Колосок»</w:t>
            </w:r>
          </w:p>
        </w:tc>
        <w:tc>
          <w:tcPr>
            <w:tcW w:w="1615" w:type="dxa"/>
            <w:vMerge/>
          </w:tcPr>
          <w:p w:rsidR="00094883" w:rsidRDefault="00094883" w:rsidP="00627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00F" w:rsidRDefault="0090100F" w:rsidP="009010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486D" w:rsidRDefault="0077486D" w:rsidP="008210B6">
      <w:pPr>
        <w:spacing w:after="0"/>
      </w:pPr>
    </w:p>
    <w:p w:rsidR="0077486D" w:rsidRDefault="0077486D" w:rsidP="008210B6">
      <w:pPr>
        <w:spacing w:after="0"/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4672F" w:rsidRDefault="00D4672F" w:rsidP="008210B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210B6" w:rsidRPr="00A30AB6" w:rsidRDefault="008210B6" w:rsidP="008210B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lastRenderedPageBreak/>
        <w:t>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A92F39">
        <w:rPr>
          <w:rFonts w:ascii="Times New Roman" w:hAnsi="Times New Roman" w:cs="Times New Roman"/>
          <w:sz w:val="20"/>
          <w:szCs w:val="20"/>
          <w:u w:val="single"/>
        </w:rPr>
        <w:t>От куда хлеб прише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62751E" w:rsidRDefault="008210B6" w:rsidP="006275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>:</w:t>
      </w:r>
      <w:r w:rsidR="0062751E">
        <w:rPr>
          <w:rFonts w:ascii="Times New Roman" w:hAnsi="Times New Roman" w:cs="Times New Roman"/>
          <w:sz w:val="20"/>
          <w:szCs w:val="20"/>
        </w:rPr>
        <w:t xml:space="preserve"> Выставка «Хлебные изделия»</w:t>
      </w:r>
    </w:p>
    <w:p w:rsidR="00867A4B" w:rsidRPr="00A30AB6" w:rsidRDefault="008210B6" w:rsidP="00867A4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F3E90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80"/>
        <w:gridCol w:w="1751"/>
        <w:gridCol w:w="2391"/>
        <w:gridCol w:w="2266"/>
        <w:gridCol w:w="2269"/>
        <w:gridCol w:w="2023"/>
        <w:gridCol w:w="1615"/>
      </w:tblGrid>
      <w:tr w:rsidR="00DD67DF" w:rsidTr="00033D06">
        <w:tc>
          <w:tcPr>
            <w:tcW w:w="691" w:type="dxa"/>
            <w:vMerge w:val="restart"/>
          </w:tcPr>
          <w:p w:rsidR="00867A4B" w:rsidRPr="00680172" w:rsidRDefault="00867A4B" w:rsidP="00033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D67DF" w:rsidTr="00033D06">
        <w:tc>
          <w:tcPr>
            <w:tcW w:w="691" w:type="dxa"/>
            <w:vMerge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67A4B" w:rsidRDefault="00867A4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7DF" w:rsidTr="008210B6">
        <w:tc>
          <w:tcPr>
            <w:tcW w:w="691" w:type="dxa"/>
            <w:vMerge w:val="restart"/>
            <w:textDirection w:val="btLr"/>
          </w:tcPr>
          <w:p w:rsidR="007F3E90" w:rsidRDefault="00A92F39" w:rsidP="00A92F3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</w:t>
            </w:r>
          </w:p>
          <w:p w:rsidR="00867A4B" w:rsidRPr="008210B6" w:rsidRDefault="007F3E90" w:rsidP="00A92F39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62751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06.10.2020</w:t>
            </w:r>
          </w:p>
        </w:tc>
        <w:tc>
          <w:tcPr>
            <w:tcW w:w="1780" w:type="dxa"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D67DF" w:rsidTr="00033D06">
        <w:tc>
          <w:tcPr>
            <w:tcW w:w="691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67A4B" w:rsidRPr="00A30AB6" w:rsidRDefault="00867A4B" w:rsidP="00A92F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867A4B" w:rsidRDefault="00D4672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 развитие, речевое развитие, физическое развитие, познавательное развитие, художественно – эстетическое развитие</w:t>
            </w:r>
          </w:p>
        </w:tc>
        <w:tc>
          <w:tcPr>
            <w:tcW w:w="2411" w:type="dxa"/>
          </w:tcPr>
          <w:p w:rsidR="0062751E" w:rsidRDefault="0062751E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етей.</w:t>
            </w:r>
          </w:p>
          <w:p w:rsidR="0062751E" w:rsidRDefault="0062751E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ая встреча детей, приветствие друг друга, осмотр, получение необходимой информации от родителей. </w:t>
            </w:r>
          </w:p>
          <w:p w:rsidR="0062751E" w:rsidRDefault="0062751E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51E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:rsidR="00D4672F" w:rsidRDefault="00D4672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тека № 14)</w:t>
            </w:r>
          </w:p>
          <w:p w:rsidR="0062751E" w:rsidRDefault="0062751E" w:rsidP="00A92F39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0A9">
              <w:rPr>
                <w:rFonts w:ascii="Times New Roman" w:eastAsia="Calibri" w:hAnsi="Times New Roman" w:cs="Times New Roman"/>
                <w:sz w:val="20"/>
                <w:szCs w:val="20"/>
              </w:rPr>
              <w:t>цель: воспитывать у детей привычку к физическим упражнениям, создать бодрое и радостное настроение.</w:t>
            </w:r>
          </w:p>
          <w:p w:rsidR="00A92F39" w:rsidRDefault="00A92F39" w:rsidP="00A92F39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2F39" w:rsidRDefault="00A92F39" w:rsidP="00A92F39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круг</w:t>
            </w:r>
          </w:p>
          <w:p w:rsidR="007F3E90" w:rsidRDefault="007F3E90" w:rsidP="00A92F39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Карточка № 2 по теме недели)</w:t>
            </w:r>
          </w:p>
          <w:p w:rsidR="003C3D6C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атривание серии сюжетных картинок на тему «Выращивание хлеба» </w:t>
            </w:r>
          </w:p>
          <w:p w:rsidR="00867A4B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воспитывать уважение к труду людей.</w:t>
            </w:r>
          </w:p>
          <w:p w:rsidR="005121F8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Разрезные картинки» </w:t>
            </w:r>
          </w:p>
          <w:p w:rsidR="008210B6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собирать изображения различных видов хлебных изделий. </w:t>
            </w:r>
          </w:p>
          <w:p w:rsidR="008210B6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И «Карусель»</w:t>
            </w:r>
          </w:p>
        </w:tc>
        <w:tc>
          <w:tcPr>
            <w:tcW w:w="2285" w:type="dxa"/>
          </w:tcPr>
          <w:p w:rsidR="00867A4B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</w:t>
            </w:r>
            <w:r w:rsidR="000A19D1">
              <w:rPr>
                <w:rFonts w:ascii="Times New Roman" w:hAnsi="Times New Roman" w:cs="Times New Roman"/>
                <w:sz w:val="20"/>
                <w:szCs w:val="20"/>
              </w:rPr>
              <w:t>жнять Соню К., Тимофея С.</w:t>
            </w:r>
            <w:r w:rsidR="005121F8">
              <w:rPr>
                <w:rFonts w:ascii="Times New Roman" w:hAnsi="Times New Roman" w:cs="Times New Roman"/>
                <w:sz w:val="20"/>
                <w:szCs w:val="20"/>
              </w:rPr>
              <w:t xml:space="preserve"> в выкладывании цифр 1-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злаков пшеницы. Цель: развивать мелкую моторику рук.</w:t>
            </w:r>
          </w:p>
          <w:p w:rsidR="005121F8" w:rsidRDefault="005121F8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1F8" w:rsidRPr="005121F8" w:rsidRDefault="005121F8" w:rsidP="00512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1F8">
              <w:rPr>
                <w:rFonts w:ascii="Times New Roman" w:hAnsi="Times New Roman" w:cs="Times New Roman"/>
                <w:sz w:val="20"/>
                <w:szCs w:val="20"/>
              </w:rPr>
              <w:t>«Определи количество предметов и расставь цифры, соответствующие количеству предметов.»</w:t>
            </w:r>
          </w:p>
          <w:p w:rsidR="005121F8" w:rsidRDefault="005121F8" w:rsidP="00512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1F8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зна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личественном счете от 1 до 16, числах от 1 до 16</w:t>
            </w:r>
            <w:r w:rsidRPr="005121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AB4">
              <w:rPr>
                <w:rFonts w:ascii="Times New Roman" w:hAnsi="Times New Roman" w:cs="Times New Roman"/>
                <w:sz w:val="20"/>
                <w:szCs w:val="20"/>
              </w:rPr>
              <w:t>Степа Б., Никита И.</w:t>
            </w:r>
          </w:p>
          <w:p w:rsidR="005121F8" w:rsidRDefault="005121F8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1F8" w:rsidRDefault="005121F8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1" w:type="dxa"/>
          </w:tcPr>
          <w:p w:rsidR="00867A4B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  до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ма и бабушка пекут булочки»</w:t>
            </w:r>
          </w:p>
          <w:p w:rsidR="005121F8" w:rsidRDefault="005121F8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1F8" w:rsidRDefault="005121F8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1F8"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комнатными растениями. </w:t>
            </w:r>
          </w:p>
          <w:p w:rsidR="005121F8" w:rsidRDefault="005121F8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1F8">
              <w:rPr>
                <w:rFonts w:ascii="Times New Roman" w:hAnsi="Times New Roman" w:cs="Times New Roman"/>
                <w:sz w:val="20"/>
                <w:szCs w:val="20"/>
              </w:rPr>
              <w:t>Цель: обсудить с детьми, как узнать, какие растения нуждаются в поливе. Опыт: Вода нужна всем.</w:t>
            </w:r>
          </w:p>
        </w:tc>
        <w:tc>
          <w:tcPr>
            <w:tcW w:w="2035" w:type="dxa"/>
          </w:tcPr>
          <w:p w:rsidR="00A92F39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по столовой </w:t>
            </w:r>
          </w:p>
          <w:p w:rsidR="00867A4B" w:rsidRDefault="008210B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умение сервировать стол к завтраку.</w:t>
            </w:r>
          </w:p>
          <w:p w:rsidR="000A19D1" w:rsidRDefault="000A19D1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D1" w:rsidRDefault="000A19D1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B0" w:rsidRDefault="00DD67D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игровая деятельность в центрах занятости. </w:t>
            </w:r>
          </w:p>
          <w:p w:rsidR="004A06B0" w:rsidRDefault="004A06B0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0B6" w:rsidRDefault="00DD67D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печатные игры по желанию детей. </w:t>
            </w:r>
          </w:p>
          <w:p w:rsidR="004A06B0" w:rsidRDefault="004A06B0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6B0" w:rsidRDefault="005121F8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игры пополнить муляжами хлебных изделий из соленого теста, фетра для игры в магазин «Хлебный»</w:t>
            </w:r>
          </w:p>
        </w:tc>
        <w:tc>
          <w:tcPr>
            <w:tcW w:w="1615" w:type="dxa"/>
            <w:vMerge w:val="restart"/>
          </w:tcPr>
          <w:p w:rsidR="00DD67DF" w:rsidRDefault="00DD67D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. беседы с родителями о самочувствии детей </w:t>
            </w:r>
          </w:p>
          <w:p w:rsidR="00DD67DF" w:rsidRDefault="00DD67D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4B" w:rsidRDefault="00DD67D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родителям замесить тесто в присутствии детей, показав технологию. </w:t>
            </w:r>
          </w:p>
          <w:p w:rsidR="00DD67DF" w:rsidRDefault="00DD67D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4B" w:rsidTr="00033D06">
        <w:tc>
          <w:tcPr>
            <w:tcW w:w="691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867A4B" w:rsidRPr="00A30AB6" w:rsidRDefault="00867A4B" w:rsidP="00A92F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867A4B" w:rsidRPr="00B441F6" w:rsidRDefault="00376AC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социализация</w:t>
            </w:r>
          </w:p>
        </w:tc>
        <w:tc>
          <w:tcPr>
            <w:tcW w:w="9022" w:type="dxa"/>
            <w:gridSpan w:val="4"/>
          </w:tcPr>
          <w:p w:rsidR="00F84ECB" w:rsidRDefault="00DD67D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ние ФЭМП</w:t>
            </w:r>
            <w:r w:rsidR="000A1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4ECB"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  <w:p w:rsidR="00F84ECB" w:rsidRDefault="00F84EC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19D1"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ядковый счет, счет по названному числу, состав числа из двух меньших.</w:t>
            </w:r>
          </w:p>
          <w:p w:rsidR="00F84ECB" w:rsidRDefault="00F84EC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F84ECB" w:rsidRDefault="00F84EC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: </w:t>
            </w:r>
            <w:r w:rsidR="000A19D1">
              <w:rPr>
                <w:rFonts w:ascii="Times New Roman" w:hAnsi="Times New Roman" w:cs="Times New Roman"/>
                <w:sz w:val="20"/>
                <w:szCs w:val="20"/>
              </w:rPr>
              <w:t>продолжать учить различать количественный и порядковый счет в пределах 10, правильно отвечать на вопросы «сколько, какой по счету», воспроизводить количества предметов по названному числу, закреплять умение понимать отношения между числами, знать, как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 неравенства сделать равенство.</w:t>
            </w:r>
            <w:r w:rsidR="000A1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84ECB" w:rsidRDefault="00F84EC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е: </w:t>
            </w:r>
            <w:r w:rsidR="000A19D1">
              <w:rPr>
                <w:rFonts w:ascii="Times New Roman" w:hAnsi="Times New Roman" w:cs="Times New Roman"/>
                <w:sz w:val="20"/>
                <w:szCs w:val="20"/>
              </w:rPr>
              <w:t>рисовать овалы в тетради в клетку, решать логическую задачу.</w:t>
            </w:r>
          </w:p>
          <w:p w:rsidR="00F84ECB" w:rsidRPr="00F84ECB" w:rsidRDefault="00F84ECB" w:rsidP="00F84E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ные:</w:t>
            </w:r>
            <w:r w:rsidRPr="00F84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0"/>
                <w:szCs w:val="20"/>
              </w:rPr>
              <w:t>воспитывать самостоятельность, умение понимать учебную задачу и выполнять её самостоятельно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4ECB">
              <w:rPr>
                <w:rFonts w:ascii="Times New Roman" w:hAnsi="Times New Roman" w:cs="Times New Roman"/>
                <w:sz w:val="20"/>
                <w:szCs w:val="20"/>
              </w:rPr>
              <w:t>воспитывать умение слушать, не перебивать друг друга,</w:t>
            </w:r>
          </w:p>
          <w:p w:rsidR="00867A4B" w:rsidRPr="00B441F6" w:rsidRDefault="00A92F39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р.32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В.Колес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 для детей 6-7 лет)</w:t>
            </w:r>
          </w:p>
        </w:tc>
        <w:tc>
          <w:tcPr>
            <w:tcW w:w="1615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4B" w:rsidTr="00033D06">
        <w:tc>
          <w:tcPr>
            <w:tcW w:w="691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867A4B" w:rsidRDefault="00256F7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 развитие, познавательное развитие.</w:t>
            </w:r>
          </w:p>
        </w:tc>
        <w:tc>
          <w:tcPr>
            <w:tcW w:w="9022" w:type="dxa"/>
            <w:gridSpan w:val="4"/>
          </w:tcPr>
          <w:p w:rsidR="00F84ECB" w:rsidRDefault="000A19D1" w:rsidP="00A92F3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Финансовая грамотность </w:t>
            </w:r>
            <w:r w:rsidR="00A92F39" w:rsidRPr="00A92F39">
              <w:rPr>
                <w:sz w:val="20"/>
                <w:szCs w:val="20"/>
              </w:rPr>
              <w:t>«Бартер»</w:t>
            </w:r>
            <w:r w:rsidR="00A92F39">
              <w:rPr>
                <w:sz w:val="20"/>
                <w:szCs w:val="20"/>
              </w:rPr>
              <w:t xml:space="preserve"> </w:t>
            </w:r>
          </w:p>
          <w:p w:rsidR="00C279A7" w:rsidRDefault="00A92F39" w:rsidP="00C279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C279A7" w:rsidRPr="00C279A7">
              <w:rPr>
                <w:sz w:val="20"/>
                <w:szCs w:val="20"/>
              </w:rPr>
              <w:t>Ознакомление детей с таким понятием, как «Бартер»</w:t>
            </w:r>
          </w:p>
          <w:p w:rsidR="00C279A7" w:rsidRDefault="00C279A7" w:rsidP="00C279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279A7">
              <w:rPr>
                <w:bCs/>
                <w:iCs/>
                <w:sz w:val="20"/>
                <w:szCs w:val="20"/>
              </w:rPr>
              <w:t>Задачи:</w:t>
            </w:r>
          </w:p>
          <w:p w:rsidR="00C279A7" w:rsidRDefault="00C279A7" w:rsidP="00C279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: р</w:t>
            </w:r>
            <w:r w:rsidRPr="00C279A7">
              <w:rPr>
                <w:sz w:val="20"/>
                <w:szCs w:val="20"/>
              </w:rPr>
              <w:t>аскрыть сущность понятия «бартер» как обмене одной вещи на другую без денег, на основе сказочных персонажей;</w:t>
            </w:r>
            <w:r>
              <w:rPr>
                <w:sz w:val="20"/>
                <w:szCs w:val="20"/>
              </w:rPr>
              <w:t xml:space="preserve"> у</w:t>
            </w:r>
            <w:r w:rsidRPr="00C279A7">
              <w:rPr>
                <w:sz w:val="20"/>
                <w:szCs w:val="20"/>
              </w:rPr>
              <w:t>чить детей отличать равноценный бартер (выгодный) от невыгодного; ввести в словарный запас такие слова, как «бартер»</w:t>
            </w:r>
            <w:r>
              <w:rPr>
                <w:sz w:val="20"/>
                <w:szCs w:val="20"/>
              </w:rPr>
              <w:t>.</w:t>
            </w:r>
          </w:p>
          <w:p w:rsidR="00C279A7" w:rsidRDefault="00C279A7" w:rsidP="00C279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: р</w:t>
            </w:r>
            <w:r w:rsidRPr="00C279A7">
              <w:rPr>
                <w:sz w:val="20"/>
                <w:szCs w:val="20"/>
              </w:rPr>
              <w:t>азвивать у детей чувс</w:t>
            </w:r>
            <w:r>
              <w:rPr>
                <w:sz w:val="20"/>
                <w:szCs w:val="20"/>
              </w:rPr>
              <w:t>тво справедливости.</w:t>
            </w:r>
          </w:p>
          <w:p w:rsidR="00C279A7" w:rsidRPr="00C279A7" w:rsidRDefault="00C279A7" w:rsidP="00C279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оспитательные: </w:t>
            </w:r>
            <w:r w:rsidRPr="00C279A7">
              <w:rPr>
                <w:sz w:val="20"/>
                <w:szCs w:val="20"/>
              </w:rPr>
              <w:t> Воспитывать</w:t>
            </w:r>
            <w:proofErr w:type="gramEnd"/>
            <w:r w:rsidRPr="00C279A7">
              <w:rPr>
                <w:sz w:val="20"/>
                <w:szCs w:val="20"/>
              </w:rPr>
              <w:t xml:space="preserve"> умение определять разницу между «хочу» и «надо», умение работать в </w:t>
            </w:r>
            <w:proofErr w:type="spellStart"/>
            <w:r w:rsidRPr="00C279A7">
              <w:rPr>
                <w:sz w:val="20"/>
                <w:szCs w:val="20"/>
              </w:rPr>
              <w:t>микрогруппах</w:t>
            </w:r>
            <w:proofErr w:type="spellEnd"/>
            <w:r w:rsidRPr="00C279A7">
              <w:rPr>
                <w:sz w:val="20"/>
                <w:szCs w:val="20"/>
              </w:rPr>
              <w:t>, честность.</w:t>
            </w:r>
          </w:p>
          <w:p w:rsidR="00867A4B" w:rsidRDefault="00867A4B" w:rsidP="00C279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4B" w:rsidTr="00033D06">
        <w:tc>
          <w:tcPr>
            <w:tcW w:w="691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867A4B" w:rsidRDefault="00376AC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, безопасность, здоровье</w:t>
            </w:r>
          </w:p>
        </w:tc>
        <w:tc>
          <w:tcPr>
            <w:tcW w:w="9022" w:type="dxa"/>
            <w:gridSpan w:val="4"/>
          </w:tcPr>
          <w:p w:rsidR="00867A4B" w:rsidRDefault="00DD67D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а воздухе) </w:t>
            </w:r>
            <w:proofErr w:type="gramStart"/>
            <w:r w:rsidR="000A19D1">
              <w:rPr>
                <w:rFonts w:ascii="Times New Roman" w:hAnsi="Times New Roman" w:cs="Times New Roman"/>
                <w:sz w:val="20"/>
                <w:szCs w:val="20"/>
              </w:rPr>
              <w:t>( по</w:t>
            </w:r>
            <w:proofErr w:type="gramEnd"/>
            <w:r w:rsidR="000A19D1">
              <w:rPr>
                <w:rFonts w:ascii="Times New Roman" w:hAnsi="Times New Roman" w:cs="Times New Roman"/>
                <w:sz w:val="20"/>
                <w:szCs w:val="20"/>
              </w:rPr>
              <w:t xml:space="preserve"> плану инструктора по физической культуре)</w:t>
            </w:r>
          </w:p>
        </w:tc>
        <w:tc>
          <w:tcPr>
            <w:tcW w:w="1615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7DF" w:rsidTr="00033D06">
        <w:tc>
          <w:tcPr>
            <w:tcW w:w="691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867A4B" w:rsidRPr="00A30AB6" w:rsidRDefault="00867A4B" w:rsidP="00A92F3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867A4B" w:rsidRDefault="002B328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знание, коммуникация, труд, физкультура, </w:t>
            </w:r>
            <w:r w:rsidR="006E128A">
              <w:rPr>
                <w:rFonts w:ascii="Times New Roman" w:hAnsi="Times New Roman" w:cs="Times New Roman"/>
                <w:sz w:val="20"/>
                <w:szCs w:val="20"/>
              </w:rPr>
              <w:t>чтение худ. литературы.</w:t>
            </w:r>
          </w:p>
        </w:tc>
        <w:tc>
          <w:tcPr>
            <w:tcW w:w="2411" w:type="dxa"/>
          </w:tcPr>
          <w:p w:rsidR="00867A4B" w:rsidRDefault="002B328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состоянием природы Цель: учить видеть прекрасное, различать характерные приметы осени, узнавать их в литературных текстах.</w:t>
            </w:r>
          </w:p>
          <w:p w:rsidR="002B3286" w:rsidRDefault="002B328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словечко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: упражнять в подборе прилагательных к существительным. П/И «Третий лишний»</w:t>
            </w:r>
          </w:p>
        </w:tc>
        <w:tc>
          <w:tcPr>
            <w:tcW w:w="2285" w:type="dxa"/>
          </w:tcPr>
          <w:p w:rsidR="00867A4B" w:rsidRDefault="002B328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</w:t>
            </w:r>
            <w:r w:rsidR="00A92F39">
              <w:rPr>
                <w:rFonts w:ascii="Times New Roman" w:hAnsi="Times New Roman" w:cs="Times New Roman"/>
                <w:sz w:val="20"/>
                <w:szCs w:val="20"/>
              </w:rPr>
              <w:t xml:space="preserve">пражня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ьбе спиной вперед</w:t>
            </w:r>
          </w:p>
        </w:tc>
        <w:tc>
          <w:tcPr>
            <w:tcW w:w="2291" w:type="dxa"/>
          </w:tcPr>
          <w:p w:rsidR="00867A4B" w:rsidRDefault="002B328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Батоны и булки не растут на грядке»</w:t>
            </w:r>
          </w:p>
        </w:tc>
        <w:tc>
          <w:tcPr>
            <w:tcW w:w="2035" w:type="dxa"/>
          </w:tcPr>
          <w:p w:rsidR="00867A4B" w:rsidRDefault="002B3286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подмести веранду Цель: воспитывать умение доводить начатое дело до конца. Самостоятельная игро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 на участке. Выносной материал: мячи, кегли, оборудование для труда</w:t>
            </w:r>
          </w:p>
        </w:tc>
        <w:tc>
          <w:tcPr>
            <w:tcW w:w="1615" w:type="dxa"/>
            <w:vMerge/>
          </w:tcPr>
          <w:p w:rsidR="00867A4B" w:rsidRDefault="00867A4B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ACF" w:rsidTr="00033D06">
        <w:tc>
          <w:tcPr>
            <w:tcW w:w="691" w:type="dxa"/>
            <w:vMerge/>
          </w:tcPr>
          <w:p w:rsidR="00376ACF" w:rsidRDefault="00376AC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76ACF" w:rsidRPr="00A30AB6" w:rsidRDefault="00376ACF" w:rsidP="00A92F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376ACF" w:rsidRDefault="00376AC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C279A7" w:rsidRDefault="00C279A7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чаем погоду в календаре.</w:t>
            </w:r>
          </w:p>
          <w:p w:rsidR="00376ACF" w:rsidRDefault="00376AC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 –гигиенические</w:t>
            </w:r>
            <w:r w:rsidR="006C71A6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Чтение </w:t>
            </w:r>
            <w:r w:rsidR="002B3286">
              <w:rPr>
                <w:rFonts w:ascii="Times New Roman" w:hAnsi="Times New Roman" w:cs="Times New Roman"/>
                <w:sz w:val="20"/>
                <w:szCs w:val="20"/>
              </w:rPr>
              <w:t>Сухомлинский «Моя мама пахнет хлебом»</w:t>
            </w:r>
          </w:p>
        </w:tc>
        <w:tc>
          <w:tcPr>
            <w:tcW w:w="1615" w:type="dxa"/>
            <w:vMerge/>
          </w:tcPr>
          <w:p w:rsidR="00376ACF" w:rsidRDefault="00376ACF" w:rsidP="00A92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A4B" w:rsidRDefault="00867A4B" w:rsidP="00867A4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2F39" w:rsidRDefault="00A92F39" w:rsidP="008309EF">
      <w:pPr>
        <w:spacing w:after="0"/>
      </w:pPr>
    </w:p>
    <w:p w:rsidR="00A92F39" w:rsidRDefault="00A92F39" w:rsidP="008309EF">
      <w:pPr>
        <w:spacing w:after="0"/>
      </w:pPr>
    </w:p>
    <w:p w:rsidR="00A92F39" w:rsidRDefault="00A92F39" w:rsidP="008309EF">
      <w:pPr>
        <w:spacing w:after="0"/>
      </w:pPr>
    </w:p>
    <w:p w:rsidR="00A92F39" w:rsidRDefault="00A92F39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848BD" w:rsidRDefault="003848BD" w:rsidP="008309E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8309EF" w:rsidRPr="00A30AB6" w:rsidRDefault="008309EF" w:rsidP="008309E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D62F76">
        <w:rPr>
          <w:rFonts w:ascii="Times New Roman" w:hAnsi="Times New Roman" w:cs="Times New Roman"/>
          <w:sz w:val="20"/>
          <w:szCs w:val="20"/>
          <w:u w:val="single"/>
        </w:rPr>
        <w:t xml:space="preserve">От куда хлеб </w:t>
      </w:r>
      <w:proofErr w:type="gramStart"/>
      <w:r w:rsidR="00D62F76">
        <w:rPr>
          <w:rFonts w:ascii="Times New Roman" w:hAnsi="Times New Roman" w:cs="Times New Roman"/>
          <w:sz w:val="20"/>
          <w:szCs w:val="20"/>
          <w:u w:val="single"/>
        </w:rPr>
        <w:t>приш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  <w:proofErr w:type="gramEnd"/>
    </w:p>
    <w:p w:rsidR="00DA224A" w:rsidRPr="00A30AB6" w:rsidRDefault="008309EF" w:rsidP="00DA224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A92F39">
        <w:rPr>
          <w:rFonts w:ascii="Times New Roman" w:hAnsi="Times New Roman" w:cs="Times New Roman"/>
          <w:sz w:val="20"/>
          <w:szCs w:val="20"/>
        </w:rPr>
        <w:t>выставка «Хлебные издел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80"/>
        <w:gridCol w:w="1751"/>
        <w:gridCol w:w="2364"/>
        <w:gridCol w:w="2234"/>
        <w:gridCol w:w="2254"/>
        <w:gridCol w:w="2097"/>
        <w:gridCol w:w="1615"/>
      </w:tblGrid>
      <w:tr w:rsidR="00DA224A" w:rsidTr="00033D06">
        <w:tc>
          <w:tcPr>
            <w:tcW w:w="691" w:type="dxa"/>
            <w:vMerge w:val="restart"/>
          </w:tcPr>
          <w:p w:rsidR="00DA224A" w:rsidRPr="00680172" w:rsidRDefault="00DA224A" w:rsidP="00033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DA224A" w:rsidTr="00033D06">
        <w:tc>
          <w:tcPr>
            <w:tcW w:w="691" w:type="dxa"/>
            <w:vMerge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4A" w:rsidTr="008309EF">
        <w:tc>
          <w:tcPr>
            <w:tcW w:w="691" w:type="dxa"/>
            <w:vMerge w:val="restart"/>
            <w:textDirection w:val="btLr"/>
          </w:tcPr>
          <w:p w:rsidR="00DA224A" w:rsidRDefault="00D62F76" w:rsidP="008309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а 07.10.2020</w:t>
            </w:r>
          </w:p>
        </w:tc>
        <w:tc>
          <w:tcPr>
            <w:tcW w:w="1780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DA224A" w:rsidRDefault="00DA224A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A224A" w:rsidTr="00033D06">
        <w:tc>
          <w:tcPr>
            <w:tcW w:w="691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A224A" w:rsidRPr="00A30AB6" w:rsidRDefault="00DA224A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891783" w:rsidRDefault="00256F7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 развитие, познавательное развитие, речевое развитие, физическое развитие</w:t>
            </w:r>
          </w:p>
        </w:tc>
        <w:tc>
          <w:tcPr>
            <w:tcW w:w="2411" w:type="dxa"/>
          </w:tcPr>
          <w:p w:rsidR="00D62F76" w:rsidRDefault="00D62F76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ем детей Доброжелательная встреча детей, приветствие друг друга, осмотр, получение необходимой информации от родителей. </w:t>
            </w:r>
          </w:p>
          <w:p w:rsidR="00D62F76" w:rsidRDefault="00D62F76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F76" w:rsidRDefault="00D62F76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:rsidR="00256F7F" w:rsidRDefault="00256F7F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тека № 14)</w:t>
            </w:r>
          </w:p>
          <w:p w:rsidR="00D62F76" w:rsidRDefault="00D62F76" w:rsidP="000B4F90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0A9">
              <w:rPr>
                <w:rFonts w:ascii="Times New Roman" w:eastAsia="Calibri" w:hAnsi="Times New Roman" w:cs="Times New Roman"/>
                <w:sz w:val="20"/>
                <w:szCs w:val="20"/>
              </w:rPr>
              <w:t>цель: воспитывать у детей привычку к физическим упражнениям, создать бодрое и радостное настроение.</w:t>
            </w:r>
          </w:p>
          <w:p w:rsidR="00D62F76" w:rsidRDefault="00D62F76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й круг</w:t>
            </w:r>
          </w:p>
          <w:p w:rsidR="00D62F76" w:rsidRDefault="00256F7F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рточка № 3 по теме недели)</w:t>
            </w:r>
          </w:p>
          <w:p w:rsidR="00D62F76" w:rsidRDefault="008309EF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Подбери пар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Ц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учить подбирать картинки с изображением хлебных изделий и злаков, из которых они изготовлены.</w:t>
            </w:r>
            <w:r w:rsidR="008917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24A" w:rsidRDefault="00891783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/И «Отгадай, ч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лосок»</w:t>
            </w:r>
          </w:p>
        </w:tc>
        <w:tc>
          <w:tcPr>
            <w:tcW w:w="2285" w:type="dxa"/>
          </w:tcPr>
          <w:p w:rsidR="00D62F76" w:rsidRDefault="008309E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я со счетными палочками «Мельница», «Колос» </w:t>
            </w:r>
            <w:r w:rsidR="00D62F76">
              <w:rPr>
                <w:rFonts w:ascii="Times New Roman" w:hAnsi="Times New Roman" w:cs="Times New Roman"/>
                <w:sz w:val="20"/>
                <w:szCs w:val="20"/>
              </w:rPr>
              <w:t xml:space="preserve">с Никитой И., Соня К., </w:t>
            </w:r>
            <w:proofErr w:type="spellStart"/>
            <w:r w:rsidR="00D62F76">
              <w:rPr>
                <w:rFonts w:ascii="Times New Roman" w:hAnsi="Times New Roman" w:cs="Times New Roman"/>
                <w:sz w:val="20"/>
                <w:szCs w:val="20"/>
              </w:rPr>
              <w:t>Амелией</w:t>
            </w:r>
            <w:proofErr w:type="spellEnd"/>
            <w:r w:rsidR="00D62F76">
              <w:rPr>
                <w:rFonts w:ascii="Times New Roman" w:hAnsi="Times New Roman" w:cs="Times New Roman"/>
                <w:sz w:val="20"/>
                <w:szCs w:val="20"/>
              </w:rPr>
              <w:t xml:space="preserve"> Ш.</w:t>
            </w:r>
          </w:p>
          <w:p w:rsidR="00DA224A" w:rsidRDefault="008309E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развивать мелкую моторику рук.</w:t>
            </w:r>
          </w:p>
          <w:p w:rsidR="0080248E" w:rsidRDefault="0080248E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8E" w:rsidRDefault="0080248E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48E" w:rsidRDefault="0080248E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:rsidR="0080248E" w:rsidRDefault="0080248E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лоски для мышонка»</w:t>
            </w:r>
          </w:p>
          <w:p w:rsidR="0080248E" w:rsidRDefault="0080248E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родолжать учить наклеивать готовые предметы, закреплять знание желтого цвета.</w:t>
            </w:r>
          </w:p>
        </w:tc>
        <w:tc>
          <w:tcPr>
            <w:tcW w:w="2291" w:type="dxa"/>
          </w:tcPr>
          <w:p w:rsidR="00D62F76" w:rsidRDefault="00D62F7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«Что говорит народ о хлебе» </w:t>
            </w:r>
          </w:p>
          <w:p w:rsidR="00DA224A" w:rsidRDefault="00D62F7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знакомить с народными приметами, пословицами, поговорками о хлебе.</w:t>
            </w:r>
          </w:p>
          <w:p w:rsidR="00D4672F" w:rsidRDefault="00D4672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72F" w:rsidRDefault="00D4672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опыт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вые  дрожж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72F" w:rsidRDefault="00D4672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4672F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ить</w:t>
            </w:r>
            <w:r w:rsidRPr="00D4672F">
              <w:rPr>
                <w:rFonts w:ascii="Times New Roman" w:hAnsi="Times New Roman" w:cs="Times New Roman"/>
                <w:sz w:val="20"/>
                <w:szCs w:val="20"/>
              </w:rPr>
              <w:t> детей с природным явлением – </w:t>
            </w:r>
            <w:r w:rsidRPr="00D4672F">
              <w:rPr>
                <w:rFonts w:ascii="Times New Roman" w:hAnsi="Times New Roman" w:cs="Times New Roman"/>
                <w:bCs/>
                <w:sz w:val="20"/>
                <w:szCs w:val="20"/>
              </w:rPr>
              <w:t>дрожжами</w:t>
            </w:r>
            <w:r w:rsidRPr="00D467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256F7F" w:rsidRDefault="008309E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ство на занятии.</w:t>
            </w:r>
          </w:p>
          <w:p w:rsidR="00DA224A" w:rsidRDefault="008309E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учить детей готовить все необходимое для НОД.</w:t>
            </w:r>
          </w:p>
          <w:p w:rsidR="00256F7F" w:rsidRDefault="00256F7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EF" w:rsidRDefault="008309E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прорастанием ржи, сделать зарисовки в журнале наблюдения.</w:t>
            </w:r>
          </w:p>
          <w:p w:rsidR="00256F7F" w:rsidRDefault="00256F7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9EF" w:rsidRDefault="008309E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ая </w:t>
            </w:r>
            <w:r w:rsidR="0089178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деятельность в </w:t>
            </w:r>
            <w:proofErr w:type="gramStart"/>
            <w:r w:rsidR="00891783">
              <w:rPr>
                <w:rFonts w:ascii="Times New Roman" w:hAnsi="Times New Roman" w:cs="Times New Roman"/>
                <w:sz w:val="20"/>
                <w:szCs w:val="20"/>
              </w:rPr>
              <w:t>центрах 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ятост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56F7F" w:rsidRDefault="00256F7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6F7F" w:rsidRDefault="00256F7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нтр природы и экспериментирования внести емкости с различной крупой, полученной и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лаков.  </w:t>
            </w:r>
            <w:proofErr w:type="gramEnd"/>
          </w:p>
        </w:tc>
        <w:tc>
          <w:tcPr>
            <w:tcW w:w="1615" w:type="dxa"/>
            <w:vMerge w:val="restart"/>
          </w:tcPr>
          <w:p w:rsidR="00DA224A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. беседы с родителями о самочувствии детей. </w:t>
            </w:r>
          </w:p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ь родителей к придумыванию загадок о хлебе</w:t>
            </w:r>
            <w:r w:rsidR="00033D06">
              <w:rPr>
                <w:rFonts w:ascii="Times New Roman" w:hAnsi="Times New Roman" w:cs="Times New Roman"/>
                <w:sz w:val="20"/>
                <w:szCs w:val="20"/>
              </w:rPr>
              <w:t xml:space="preserve"> Цель: привлечь родителей к работе по развитию речи</w:t>
            </w:r>
          </w:p>
        </w:tc>
      </w:tr>
      <w:tr w:rsidR="00DA224A" w:rsidTr="00033D06">
        <w:tc>
          <w:tcPr>
            <w:tcW w:w="691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DA224A" w:rsidRPr="00A30AB6" w:rsidRDefault="00DA224A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DA224A" w:rsidRPr="00B441F6" w:rsidRDefault="00891783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социализация</w:t>
            </w:r>
          </w:p>
        </w:tc>
        <w:tc>
          <w:tcPr>
            <w:tcW w:w="9022" w:type="dxa"/>
            <w:gridSpan w:val="4"/>
          </w:tcPr>
          <w:p w:rsidR="00DA224A" w:rsidRDefault="00D62F76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F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бучение </w:t>
            </w:r>
            <w:proofErr w:type="gramStart"/>
            <w:r w:rsidRPr="00D62F7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рамот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D62F7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Pr="00D62F76">
              <w:rPr>
                <w:rFonts w:ascii="Times New Roman" w:hAnsi="Times New Roman" w:cs="Times New Roman"/>
                <w:sz w:val="20"/>
                <w:szCs w:val="20"/>
              </w:rPr>
              <w:t>Звук ы и буква Ы»</w:t>
            </w:r>
            <w:r w:rsidR="003848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48BD" w:rsidRDefault="003848BD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накомство с гласны</w:t>
            </w:r>
            <w:r w:rsidR="000D07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вуком ы и буквой Ы.</w:t>
            </w:r>
          </w:p>
          <w:p w:rsidR="003848BD" w:rsidRDefault="003848BD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0D073D" w:rsidRPr="000D073D" w:rsidRDefault="000D073D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: у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точнить артикуляцию </w:t>
            </w:r>
            <w:r w:rsidRPr="000D073D">
              <w:rPr>
                <w:rFonts w:ascii="Times New Roman" w:hAnsi="Times New Roman" w:cs="Times New Roman"/>
                <w:bCs/>
                <w:sz w:val="20"/>
                <w:szCs w:val="20"/>
              </w:rPr>
              <w:t>звука [ы]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пражнять </w:t>
            </w:r>
            <w:r w:rsidRPr="000D073D">
              <w:rPr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 в образовании существительных множественного числ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ознакомить </w:t>
            </w:r>
            <w:r w:rsidRPr="000D073D">
              <w:rPr>
                <w:rFonts w:ascii="Times New Roman" w:hAnsi="Times New Roman" w:cs="Times New Roman"/>
                <w:bCs/>
                <w:sz w:val="20"/>
                <w:szCs w:val="20"/>
              </w:rPr>
              <w:t>детей с образом буквы ы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пражнять в умении находить местоположение </w:t>
            </w:r>
            <w:r w:rsidRPr="000D073D">
              <w:rPr>
                <w:rFonts w:ascii="Times New Roman" w:hAnsi="Times New Roman" w:cs="Times New Roman"/>
                <w:bCs/>
                <w:sz w:val="20"/>
                <w:szCs w:val="20"/>
              </w:rPr>
              <w:t>звука в слове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Познакомить </w:t>
            </w:r>
            <w:r w:rsidRPr="000D073D">
              <w:rPr>
                <w:rFonts w:ascii="Times New Roman" w:hAnsi="Times New Roman" w:cs="Times New Roman"/>
                <w:bCs/>
                <w:sz w:val="20"/>
                <w:szCs w:val="20"/>
              </w:rPr>
              <w:t>детей с образом буквы ы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73D" w:rsidRPr="000D073D" w:rsidRDefault="000D073D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ие: 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Развивать фонематический слух, мелкую моторику рук.</w:t>
            </w:r>
          </w:p>
          <w:p w:rsidR="000D073D" w:rsidRDefault="000D073D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ые: 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Воспитывать умение слушать словесные инструкции и выполнять задания по ним, умение слушать друг друга; интерес к </w:t>
            </w:r>
            <w:r w:rsidRPr="000D073D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ю</w:t>
            </w:r>
            <w:r w:rsidRPr="000D073D">
              <w:rPr>
                <w:rFonts w:ascii="Times New Roman" w:hAnsi="Times New Roman" w:cs="Times New Roman"/>
                <w:sz w:val="20"/>
                <w:szCs w:val="20"/>
              </w:rPr>
              <w:t>; настойчив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73D" w:rsidRPr="000D073D" w:rsidRDefault="000D073D" w:rsidP="000B4F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борник конспектов по обучению грамоте для подготовительной группы)</w:t>
            </w:r>
          </w:p>
          <w:p w:rsidR="003848BD" w:rsidRPr="00D62F76" w:rsidRDefault="003848BD" w:rsidP="000B4F9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615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4A" w:rsidTr="00033D06">
        <w:tc>
          <w:tcPr>
            <w:tcW w:w="691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DA224A" w:rsidRDefault="00891783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, коммуникация</w:t>
            </w:r>
          </w:p>
        </w:tc>
        <w:tc>
          <w:tcPr>
            <w:tcW w:w="9022" w:type="dxa"/>
            <w:gridSpan w:val="4"/>
          </w:tcPr>
          <w:p w:rsidR="00DA224A" w:rsidRDefault="00891783" w:rsidP="00033D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91783">
              <w:rPr>
                <w:b/>
                <w:sz w:val="20"/>
                <w:szCs w:val="20"/>
                <w:u w:val="single"/>
              </w:rPr>
              <w:t>Музыка</w:t>
            </w:r>
            <w:r>
              <w:rPr>
                <w:sz w:val="20"/>
                <w:szCs w:val="20"/>
              </w:rPr>
              <w:t xml:space="preserve"> (по плану музыкального работника)</w:t>
            </w:r>
          </w:p>
        </w:tc>
        <w:tc>
          <w:tcPr>
            <w:tcW w:w="1615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4A" w:rsidTr="00033D06">
        <w:tc>
          <w:tcPr>
            <w:tcW w:w="691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DA224A" w:rsidRDefault="00256F7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</w:t>
            </w:r>
            <w:r w:rsidR="00891783">
              <w:rPr>
                <w:rFonts w:ascii="Times New Roman" w:hAnsi="Times New Roman" w:cs="Times New Roman"/>
                <w:sz w:val="20"/>
                <w:szCs w:val="20"/>
              </w:rPr>
              <w:t>чтение худ. литературы, коммуникация</w:t>
            </w:r>
          </w:p>
        </w:tc>
        <w:tc>
          <w:tcPr>
            <w:tcW w:w="9022" w:type="dxa"/>
            <w:gridSpan w:val="4"/>
          </w:tcPr>
          <w:p w:rsidR="000B4F90" w:rsidRPr="00256F7F" w:rsidRDefault="00256F7F" w:rsidP="00256F7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7F">
              <w:rPr>
                <w:rFonts w:ascii="Times New Roman" w:hAnsi="Times New Roman" w:cs="Times New Roman"/>
                <w:sz w:val="20"/>
                <w:szCs w:val="20"/>
              </w:rPr>
              <w:t>Художественное творчество (</w:t>
            </w:r>
            <w:proofErr w:type="gramStart"/>
            <w:r w:rsidRPr="00256F7F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)   </w:t>
            </w:r>
            <w:proofErr w:type="gramEnd"/>
            <w:r w:rsidRPr="00256F7F">
              <w:rPr>
                <w:rFonts w:ascii="Times New Roman" w:hAnsi="Times New Roman" w:cs="Times New Roman"/>
                <w:sz w:val="20"/>
                <w:szCs w:val="20"/>
              </w:rPr>
              <w:t xml:space="preserve"> «Колосья пшеницы»</w:t>
            </w:r>
          </w:p>
          <w:p w:rsidR="00256F7F" w:rsidRPr="00256F7F" w:rsidRDefault="00256F7F" w:rsidP="00256F7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7F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 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тьми объёмной аппликации</w:t>
            </w:r>
            <w:r w:rsidRPr="00256F7F">
              <w:rPr>
                <w:rFonts w:ascii="Times New Roman" w:hAnsi="Times New Roman" w:cs="Times New Roman"/>
                <w:sz w:val="20"/>
                <w:szCs w:val="20"/>
              </w:rPr>
              <w:t xml:space="preserve"> , с использованием тыквенных семян.</w:t>
            </w:r>
          </w:p>
          <w:p w:rsidR="00256F7F" w:rsidRPr="00256F7F" w:rsidRDefault="00256F7F" w:rsidP="00256F7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7F">
              <w:rPr>
                <w:rFonts w:ascii="Times New Roman" w:hAnsi="Times New Roman" w:cs="Times New Roman"/>
                <w:bCs/>
                <w:sz w:val="20"/>
                <w:szCs w:val="20"/>
              </w:rPr>
              <w:t>Задачи:</w:t>
            </w:r>
          </w:p>
          <w:p w:rsidR="00FF4D6F" w:rsidRPr="00FF4D6F" w:rsidRDefault="00256F7F" w:rsidP="00FF4D6F">
            <w:pPr>
              <w:pStyle w:val="ad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56F7F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е:</w:t>
            </w:r>
            <w:r w:rsidR="00FF4D6F" w:rsidRPr="00FF4D6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F4D6F" w:rsidRPr="00FF4D6F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ить и углубить знания детей о выращивании колосков пшеницы.</w:t>
            </w:r>
          </w:p>
          <w:p w:rsidR="00FF4D6F" w:rsidRPr="00FF4D6F" w:rsidRDefault="00FF4D6F" w:rsidP="00FF4D6F">
            <w:pPr>
              <w:pStyle w:val="ad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  <w:bCs/>
                <w:sz w:val="20"/>
                <w:szCs w:val="20"/>
              </w:rPr>
              <w:t>Расширить и углубить знание детей о пшеничном колосе, его внешнем виде. Систематизировать представления детей о труде людей, выращивающих хлеб. </w:t>
            </w:r>
          </w:p>
          <w:p w:rsidR="00256F7F" w:rsidRPr="00256F7F" w:rsidRDefault="00FF4D6F" w:rsidP="00256F7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56F7F" w:rsidRPr="00256F7F">
              <w:rPr>
                <w:rFonts w:ascii="Times New Roman" w:hAnsi="Times New Roman" w:cs="Times New Roman"/>
                <w:sz w:val="20"/>
                <w:szCs w:val="20"/>
              </w:rPr>
              <w:t>чить детей нетрадиционным способам выполнения аппликации, у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ориентироваться на плоскости.</w:t>
            </w:r>
          </w:p>
          <w:p w:rsidR="00256F7F" w:rsidRPr="00256F7F" w:rsidRDefault="00256F7F" w:rsidP="00256F7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7F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ие: </w:t>
            </w:r>
            <w:r w:rsidRPr="00256F7F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 рук, творческое воображение, исследование свойств различных материалов, тактильные ощущения, развиват</w:t>
            </w:r>
            <w:r w:rsidR="00FF4D6F">
              <w:rPr>
                <w:rFonts w:ascii="Times New Roman" w:hAnsi="Times New Roman" w:cs="Times New Roman"/>
                <w:sz w:val="20"/>
                <w:szCs w:val="20"/>
              </w:rPr>
              <w:t>ь чувство уверенности, выдержку.</w:t>
            </w:r>
          </w:p>
          <w:p w:rsidR="00256F7F" w:rsidRPr="00256F7F" w:rsidRDefault="00256F7F" w:rsidP="00256F7F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F7F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ьные:</w:t>
            </w:r>
            <w:r w:rsidR="00FF4D6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F4D6F" w:rsidRPr="00FF4D6F">
              <w:rPr>
                <w:rFonts w:ascii="Times New Roman" w:hAnsi="Times New Roman" w:cs="Times New Roman"/>
                <w:sz w:val="20"/>
                <w:szCs w:val="20"/>
              </w:rPr>
              <w:t>Воспитывать усидчивость и аккуратность в работе.</w:t>
            </w:r>
            <w:r w:rsidR="00FF4D6F" w:rsidRPr="00FF4D6F">
              <w:rPr>
                <w:rFonts w:ascii="Times New Roman" w:hAnsi="Times New Roman" w:cs="Times New Roman"/>
                <w:sz w:val="20"/>
                <w:szCs w:val="20"/>
              </w:rPr>
              <w:br/>
              <w:t>Воспитывать у детей бережное отношение к хлебу, уважение к труду хлебороба.</w:t>
            </w:r>
            <w:bookmarkStart w:id="0" w:name="_GoBack"/>
            <w:bookmarkEnd w:id="0"/>
          </w:p>
          <w:p w:rsidR="00256F7F" w:rsidRPr="00256F7F" w:rsidRDefault="00256F7F" w:rsidP="00256F7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F90" w:rsidRPr="000B4F90" w:rsidRDefault="000B4F90" w:rsidP="000B4F90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4A" w:rsidTr="00033D06">
        <w:tc>
          <w:tcPr>
            <w:tcW w:w="691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DA224A" w:rsidRPr="00A30AB6" w:rsidRDefault="00DA224A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DA224A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труд, физкультура</w:t>
            </w:r>
          </w:p>
        </w:tc>
        <w:tc>
          <w:tcPr>
            <w:tcW w:w="2411" w:type="dxa"/>
          </w:tcPr>
          <w:p w:rsidR="003C3D6C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блюдение за деревьями и кустарниками. </w:t>
            </w:r>
          </w:p>
          <w:p w:rsidR="00DA224A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пределить, какие деревья и кустарники первыми сбрасывают листву, закрепить названия растений. </w:t>
            </w:r>
          </w:p>
          <w:p w:rsidR="00625A84" w:rsidRDefault="003973D5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Горелки</w:t>
            </w:r>
            <w:r w:rsidR="00625A8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85" w:type="dxa"/>
          </w:tcPr>
          <w:p w:rsidR="00DA224A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ять детей в ходьбе и беге парами.</w:t>
            </w:r>
          </w:p>
        </w:tc>
        <w:tc>
          <w:tcPr>
            <w:tcW w:w="2291" w:type="dxa"/>
          </w:tcPr>
          <w:p w:rsidR="000B4F90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 «Отгадай, чей листок» </w:t>
            </w:r>
          </w:p>
          <w:p w:rsidR="00DA224A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закреп</w:t>
            </w:r>
            <w:r w:rsidR="00846911">
              <w:rPr>
                <w:rFonts w:ascii="Times New Roman" w:hAnsi="Times New Roman" w:cs="Times New Roman"/>
                <w:sz w:val="20"/>
                <w:szCs w:val="20"/>
              </w:rPr>
              <w:t>ить названия деревьев.</w:t>
            </w:r>
          </w:p>
        </w:tc>
        <w:tc>
          <w:tcPr>
            <w:tcW w:w="2035" w:type="dxa"/>
          </w:tcPr>
          <w:p w:rsidR="00256F7F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– сбор опавших листьев. </w:t>
            </w:r>
          </w:p>
          <w:p w:rsidR="00DA224A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желание помогать взрослым, учить работать сообща.</w:t>
            </w:r>
          </w:p>
        </w:tc>
        <w:tc>
          <w:tcPr>
            <w:tcW w:w="1615" w:type="dxa"/>
            <w:vMerge/>
          </w:tcPr>
          <w:p w:rsidR="00DA224A" w:rsidRDefault="00DA224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A84" w:rsidTr="00033D06">
        <w:tc>
          <w:tcPr>
            <w:tcW w:w="691" w:type="dxa"/>
            <w:vMerge/>
          </w:tcPr>
          <w:p w:rsidR="00625A84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25A84" w:rsidRPr="00A30AB6" w:rsidRDefault="00625A84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625A84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625A84" w:rsidRDefault="00625A84" w:rsidP="006C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</w:t>
            </w:r>
            <w:r w:rsidR="006C71A6">
              <w:rPr>
                <w:rFonts w:ascii="Times New Roman" w:hAnsi="Times New Roman" w:cs="Times New Roman"/>
                <w:sz w:val="20"/>
                <w:szCs w:val="20"/>
              </w:rPr>
              <w:t xml:space="preserve">процедур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е В. Осеева «Печенье</w:t>
            </w:r>
            <w:r w:rsidR="0084691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5" w:type="dxa"/>
            <w:vMerge/>
          </w:tcPr>
          <w:p w:rsidR="00625A84" w:rsidRDefault="00625A84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224A" w:rsidRDefault="00DA224A" w:rsidP="00DA224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224A" w:rsidRDefault="00DA224A"/>
    <w:p w:rsidR="00256F7F" w:rsidRDefault="00256F7F" w:rsidP="00357B9B">
      <w:pPr>
        <w:spacing w:after="0"/>
      </w:pPr>
    </w:p>
    <w:p w:rsidR="00357B9B" w:rsidRPr="00A30AB6" w:rsidRDefault="00357B9B" w:rsidP="00357B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3973D5">
        <w:rPr>
          <w:rFonts w:ascii="Times New Roman" w:hAnsi="Times New Roman" w:cs="Times New Roman"/>
          <w:sz w:val="20"/>
          <w:szCs w:val="20"/>
          <w:u w:val="single"/>
        </w:rPr>
        <w:t>Откуда хлеб пришел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</w:p>
    <w:p w:rsidR="00357B9B" w:rsidRPr="00A30AB6" w:rsidRDefault="00357B9B" w:rsidP="00357B9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 w:rsidR="003973D5">
        <w:rPr>
          <w:rFonts w:ascii="Times New Roman" w:hAnsi="Times New Roman" w:cs="Times New Roman"/>
          <w:sz w:val="20"/>
          <w:szCs w:val="20"/>
        </w:rPr>
        <w:t>: Выставка «Хлебные изделия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3973D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80"/>
        <w:gridCol w:w="1678"/>
        <w:gridCol w:w="2400"/>
        <w:gridCol w:w="2260"/>
        <w:gridCol w:w="2265"/>
        <w:gridCol w:w="2028"/>
        <w:gridCol w:w="1684"/>
      </w:tblGrid>
      <w:tr w:rsidR="00357B9B" w:rsidTr="00033D06">
        <w:tc>
          <w:tcPr>
            <w:tcW w:w="691" w:type="dxa"/>
            <w:vMerge w:val="restart"/>
          </w:tcPr>
          <w:p w:rsidR="00357B9B" w:rsidRPr="00680172" w:rsidRDefault="00357B9B" w:rsidP="00033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6987" w:type="dxa"/>
            <w:gridSpan w:val="3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615" w:type="dxa"/>
            <w:vMerge w:val="restart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357B9B" w:rsidTr="00033D06">
        <w:tc>
          <w:tcPr>
            <w:tcW w:w="691" w:type="dxa"/>
            <w:vMerge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285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291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B9B" w:rsidTr="00357B9B">
        <w:tc>
          <w:tcPr>
            <w:tcW w:w="691" w:type="dxa"/>
            <w:vMerge w:val="restart"/>
            <w:textDirection w:val="btLr"/>
          </w:tcPr>
          <w:p w:rsidR="00357B9B" w:rsidRPr="00357B9B" w:rsidRDefault="003973D5" w:rsidP="00357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 08 10 2020</w:t>
            </w:r>
          </w:p>
        </w:tc>
        <w:tc>
          <w:tcPr>
            <w:tcW w:w="1780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5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1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5" w:type="dxa"/>
          </w:tcPr>
          <w:p w:rsidR="00357B9B" w:rsidRDefault="00357B9B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57B9B" w:rsidTr="00033D06">
        <w:tc>
          <w:tcPr>
            <w:tcW w:w="691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57B9B" w:rsidRPr="00A30AB6" w:rsidRDefault="00357B9B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357B9B" w:rsidRDefault="00DB3A8A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социализация, худ. творчество, труд, физкультура.</w:t>
            </w:r>
          </w:p>
        </w:tc>
        <w:tc>
          <w:tcPr>
            <w:tcW w:w="2411" w:type="dxa"/>
          </w:tcPr>
          <w:p w:rsidR="009209F5" w:rsidRDefault="009209F5" w:rsidP="00920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етей.</w:t>
            </w:r>
          </w:p>
          <w:p w:rsidR="009209F5" w:rsidRDefault="009209F5" w:rsidP="00920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ая встреча детей, приветствие друг друга, осмотр, получение необходимой информации от родителей. </w:t>
            </w:r>
          </w:p>
          <w:p w:rsidR="009209F5" w:rsidRDefault="009209F5" w:rsidP="00920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9F5" w:rsidRDefault="009209F5" w:rsidP="00920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:rsidR="001150D9" w:rsidRDefault="001150D9" w:rsidP="009209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артотека № 14)</w:t>
            </w:r>
          </w:p>
          <w:p w:rsidR="009209F5" w:rsidRDefault="009209F5" w:rsidP="009209F5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E50A9">
              <w:rPr>
                <w:rFonts w:ascii="Times New Roman" w:eastAsia="Calibri" w:hAnsi="Times New Roman" w:cs="Times New Roman"/>
                <w:sz w:val="20"/>
                <w:szCs w:val="20"/>
              </w:rPr>
              <w:t>цель: воспитывать у детей привычку к физическим упражнениям, создать бодрое и радостное настроение.</w:t>
            </w:r>
          </w:p>
          <w:p w:rsidR="00031F3F" w:rsidRDefault="00031F3F" w:rsidP="009209F5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1F3F" w:rsidRDefault="00031F3F" w:rsidP="009209F5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круг</w:t>
            </w:r>
          </w:p>
          <w:p w:rsidR="00031F3F" w:rsidRDefault="001150D9" w:rsidP="009209F5">
            <w:pPr>
              <w:spacing w:after="20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Карточка № 4 по тем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</w:t>
            </w:r>
            <w:proofErr w:type="spellEnd"/>
          </w:p>
          <w:p w:rsidR="001150D9" w:rsidRDefault="00031F3F" w:rsidP="00031F3F">
            <w:pPr>
              <w:pStyle w:val="c32"/>
              <w:shd w:val="clear" w:color="auto" w:fill="FFFFFF"/>
              <w:spacing w:before="0" w:beforeAutospacing="0" w:after="0" w:afterAutospacing="0"/>
              <w:rPr>
                <w:rStyle w:val="c57"/>
                <w:color w:val="3E3E3E"/>
                <w:sz w:val="20"/>
                <w:szCs w:val="20"/>
              </w:rPr>
            </w:pPr>
            <w:r w:rsidRPr="00031F3F">
              <w:rPr>
                <w:rStyle w:val="c4"/>
                <w:b/>
                <w:bCs/>
                <w:color w:val="000000"/>
                <w:sz w:val="20"/>
                <w:szCs w:val="20"/>
              </w:rPr>
              <w:t>Дидактическая игра по теме недели</w:t>
            </w:r>
            <w:r w:rsidRPr="00031F3F">
              <w:rPr>
                <w:rStyle w:val="c8"/>
                <w:color w:val="000000"/>
                <w:sz w:val="20"/>
                <w:szCs w:val="20"/>
              </w:rPr>
              <w:t>. </w:t>
            </w:r>
            <w:r>
              <w:rPr>
                <w:rStyle w:val="c57"/>
                <w:color w:val="3E3E3E"/>
                <w:sz w:val="20"/>
                <w:szCs w:val="20"/>
              </w:rPr>
              <w:t xml:space="preserve">«Что </w:t>
            </w:r>
            <w:r>
              <w:rPr>
                <w:rStyle w:val="c57"/>
                <w:color w:val="3E3E3E"/>
                <w:sz w:val="20"/>
                <w:szCs w:val="20"/>
              </w:rPr>
              <w:lastRenderedPageBreak/>
              <w:t xml:space="preserve">сделано из муки?» </w:t>
            </w:r>
          </w:p>
          <w:p w:rsidR="00031F3F" w:rsidRPr="00031F3F" w:rsidRDefault="00031F3F" w:rsidP="00031F3F">
            <w:pPr>
              <w:pStyle w:val="c3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57"/>
                <w:color w:val="3E3E3E"/>
                <w:sz w:val="20"/>
                <w:szCs w:val="20"/>
              </w:rPr>
              <w:t xml:space="preserve"> Цель: </w:t>
            </w:r>
            <w:r w:rsidRPr="00031F3F">
              <w:rPr>
                <w:rStyle w:val="c57"/>
                <w:color w:val="3E3E3E"/>
                <w:sz w:val="20"/>
                <w:szCs w:val="20"/>
              </w:rPr>
              <w:t>Развивать познавательный интерес, мышление, зрительное внимание</w:t>
            </w:r>
          </w:p>
          <w:p w:rsidR="00031F3F" w:rsidRPr="00031F3F" w:rsidRDefault="00031F3F" w:rsidP="00031F3F">
            <w:pPr>
              <w:pStyle w:val="c1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31F3F">
              <w:rPr>
                <w:rStyle w:val="c4"/>
                <w:b/>
                <w:bCs/>
                <w:color w:val="000000"/>
                <w:sz w:val="20"/>
                <w:szCs w:val="20"/>
              </w:rPr>
              <w:t>Пальчиковая гимнастика </w:t>
            </w:r>
            <w:r w:rsidRPr="00031F3F">
              <w:rPr>
                <w:rStyle w:val="c6"/>
                <w:color w:val="000000"/>
                <w:sz w:val="20"/>
                <w:szCs w:val="20"/>
              </w:rPr>
              <w:t>«Пекарь» - развитие мелкой моторики рук.</w:t>
            </w:r>
          </w:p>
          <w:p w:rsidR="00031F3F" w:rsidRDefault="00986577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»Ч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чем»</w:t>
            </w:r>
          </w:p>
          <w:p w:rsidR="001150D9" w:rsidRDefault="00986577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</w:t>
            </w:r>
            <w:r w:rsidR="00DB3A8A">
              <w:rPr>
                <w:rFonts w:ascii="Times New Roman" w:hAnsi="Times New Roman" w:cs="Times New Roman"/>
                <w:sz w:val="20"/>
                <w:szCs w:val="20"/>
              </w:rPr>
              <w:t>составление алгоритма «Откуда хлеб прише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86577" w:rsidRDefault="00986577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Колокольчик»</w:t>
            </w:r>
          </w:p>
        </w:tc>
        <w:tc>
          <w:tcPr>
            <w:tcW w:w="2285" w:type="dxa"/>
          </w:tcPr>
          <w:p w:rsidR="001150D9" w:rsidRDefault="00986577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детей в раскрашивании раскрасок.  </w:t>
            </w:r>
          </w:p>
          <w:p w:rsidR="00357B9B" w:rsidRDefault="00986577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раскрашивать в одном направлении, не выходя за контуры рисунка.</w:t>
            </w:r>
          </w:p>
          <w:p w:rsidR="00676CF0" w:rsidRDefault="00676CF0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F0" w:rsidRDefault="00676CF0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 «Печенье для кота»</w:t>
            </w:r>
          </w:p>
          <w:p w:rsidR="00676CF0" w:rsidRDefault="00676CF0" w:rsidP="00676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>
              <w:t xml:space="preserve"> </w:t>
            </w:r>
            <w:r w:rsidRPr="00676CF0">
              <w:rPr>
                <w:rFonts w:ascii="Times New Roman" w:hAnsi="Times New Roman" w:cs="Times New Roman"/>
                <w:sz w:val="20"/>
                <w:szCs w:val="20"/>
              </w:rPr>
              <w:t>Вызвать у детей интерес к лепке. Познакомить со свойствами пластилина: мнется, скатывается, расплющивается, рвется. Воспитывать отзывчивость и доброту.</w:t>
            </w:r>
          </w:p>
        </w:tc>
        <w:tc>
          <w:tcPr>
            <w:tcW w:w="2291" w:type="dxa"/>
          </w:tcPr>
          <w:p w:rsidR="00357B9B" w:rsidRDefault="00986577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И «Что лишнее?» Цель: учить выделять из ряда картинок лишнюю, называть ее отличительный признак</w:t>
            </w:r>
            <w:r w:rsidR="00115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0D9" w:rsidRDefault="001150D9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0D9" w:rsidRDefault="001150D9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D9">
              <w:rPr>
                <w:rFonts w:ascii="Times New Roman" w:hAnsi="Times New Roman" w:cs="Times New Roman"/>
                <w:sz w:val="20"/>
                <w:szCs w:val="20"/>
              </w:rPr>
              <w:t>Д/И «Кто что делает?» Цель: учить детей образовывать глаголы.</w:t>
            </w:r>
          </w:p>
          <w:p w:rsidR="001150D9" w:rsidRDefault="001150D9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0D9" w:rsidRDefault="001150D9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357B9B" w:rsidRDefault="00986577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</w:t>
            </w:r>
            <w:r w:rsidR="00DB3A8A">
              <w:rPr>
                <w:rFonts w:ascii="Times New Roman" w:hAnsi="Times New Roman" w:cs="Times New Roman"/>
                <w:sz w:val="20"/>
                <w:szCs w:val="20"/>
              </w:rPr>
              <w:t>в уголке природы. 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B3A8A">
              <w:rPr>
                <w:rFonts w:ascii="Times New Roman" w:hAnsi="Times New Roman" w:cs="Times New Roman"/>
                <w:sz w:val="20"/>
                <w:szCs w:val="20"/>
              </w:rPr>
              <w:t>учить протирать листья растений от пыли.</w:t>
            </w:r>
          </w:p>
          <w:p w:rsidR="00DB3A8A" w:rsidRDefault="00DB3A8A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бор иллюстраций о хлебе, серии последовательных картинок о хлебе.</w:t>
            </w:r>
          </w:p>
          <w:p w:rsidR="00DB3A8A" w:rsidRDefault="00DB3A8A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игровая деятельность в центрах занятости.</w:t>
            </w:r>
          </w:p>
          <w:p w:rsidR="001150D9" w:rsidRDefault="001150D9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0D9" w:rsidRDefault="001150D9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развития речи – альбомы с загадками, пословицами и поговорками о хлебе, хлебных изделиях.</w:t>
            </w:r>
          </w:p>
          <w:p w:rsidR="001150D9" w:rsidRDefault="001150D9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0D9" w:rsidRDefault="001150D9" w:rsidP="00DB3A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творчества – раскраски, карандаши, крас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фареты.</w:t>
            </w:r>
          </w:p>
        </w:tc>
        <w:tc>
          <w:tcPr>
            <w:tcW w:w="1615" w:type="dxa"/>
            <w:vMerge w:val="restart"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. беседы с родителями о самочувствии детей. </w:t>
            </w:r>
          </w:p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06" w:rsidRDefault="00033D06" w:rsidP="00920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седовать с родителями о подготовке к выставке «</w:t>
            </w:r>
            <w:r w:rsidR="001150D9">
              <w:rPr>
                <w:rFonts w:ascii="Times New Roman" w:hAnsi="Times New Roman" w:cs="Times New Roman"/>
                <w:sz w:val="20"/>
                <w:szCs w:val="20"/>
              </w:rPr>
              <w:t xml:space="preserve">Хлебобулочные </w:t>
            </w:r>
            <w:r w:rsidR="009209F5">
              <w:rPr>
                <w:rFonts w:ascii="Times New Roman" w:hAnsi="Times New Roman" w:cs="Times New Roman"/>
                <w:sz w:val="20"/>
                <w:szCs w:val="20"/>
              </w:rPr>
              <w:t>изделия»</w:t>
            </w:r>
          </w:p>
        </w:tc>
      </w:tr>
      <w:tr w:rsidR="00357B9B" w:rsidTr="00033D06">
        <w:tc>
          <w:tcPr>
            <w:tcW w:w="691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357B9B" w:rsidRPr="00A30AB6" w:rsidRDefault="00357B9B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</w:tcPr>
          <w:p w:rsidR="00357B9B" w:rsidRPr="00B441F6" w:rsidRDefault="006C34C3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.</w:t>
            </w:r>
          </w:p>
        </w:tc>
        <w:tc>
          <w:tcPr>
            <w:tcW w:w="9022" w:type="dxa"/>
            <w:gridSpan w:val="4"/>
          </w:tcPr>
          <w:p w:rsidR="001150D9" w:rsidRDefault="00031F3F" w:rsidP="00033D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 </w:t>
            </w:r>
            <w:r w:rsidR="007F7FE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ФЭМП) </w:t>
            </w:r>
          </w:p>
          <w:p w:rsidR="001150D9" w:rsidRDefault="007F7FE8" w:rsidP="0011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FE8"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1150D9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с составом числа 6.</w:t>
            </w:r>
          </w:p>
          <w:p w:rsidR="006C34C3" w:rsidRDefault="001150D9" w:rsidP="001150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ые</w:t>
            </w:r>
            <w:r w:rsidRPr="001150D9">
              <w:rPr>
                <w:rFonts w:ascii="Times New Roman" w:hAnsi="Times New Roman" w:cs="Times New Roman"/>
                <w:sz w:val="20"/>
                <w:szCs w:val="20"/>
              </w:rPr>
              <w:t>: закреп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150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став чисел до 5. </w:t>
            </w:r>
            <w:r w:rsidRPr="001150D9">
              <w:rPr>
                <w:rFonts w:ascii="Times New Roman" w:hAnsi="Times New Roman" w:cs="Times New Roman"/>
                <w:sz w:val="20"/>
                <w:szCs w:val="20"/>
              </w:rPr>
              <w:t>Познакомить с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ставом числа 6.</w:t>
            </w:r>
            <w:r w:rsidR="006C34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150D9" w:rsidRPr="001150D9" w:rsidRDefault="001150D9" w:rsidP="0011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50D9">
              <w:rPr>
                <w:rFonts w:ascii="Times New Roman" w:hAnsi="Times New Roman" w:cs="Times New Roman"/>
                <w:sz w:val="20"/>
                <w:szCs w:val="20"/>
              </w:rPr>
              <w:t>.Развивающие</w:t>
            </w:r>
            <w:proofErr w:type="gramEnd"/>
            <w:r w:rsidRPr="001150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C34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50D9">
              <w:rPr>
                <w:rFonts w:ascii="Times New Roman" w:hAnsi="Times New Roman" w:cs="Times New Roman"/>
                <w:sz w:val="20"/>
                <w:szCs w:val="20"/>
              </w:rPr>
              <w:t>развивать мелкую моторику.</w:t>
            </w:r>
          </w:p>
          <w:p w:rsidR="001150D9" w:rsidRPr="001150D9" w:rsidRDefault="001150D9" w:rsidP="0011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0D9">
              <w:rPr>
                <w:rFonts w:ascii="Times New Roman" w:hAnsi="Times New Roman" w:cs="Times New Roman"/>
                <w:sz w:val="20"/>
                <w:szCs w:val="20"/>
              </w:rPr>
              <w:t>Воспитывающие: поддерживать желание и интерес играть в игры с математическим содержанием.</w:t>
            </w:r>
          </w:p>
          <w:p w:rsidR="00357B9B" w:rsidRPr="00B441F6" w:rsidRDefault="007F7FE8" w:rsidP="00115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стр.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ЭМП подготовительная группа)</w:t>
            </w:r>
          </w:p>
        </w:tc>
        <w:tc>
          <w:tcPr>
            <w:tcW w:w="1615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B9B" w:rsidTr="00033D06">
        <w:tc>
          <w:tcPr>
            <w:tcW w:w="691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57B9B" w:rsidRDefault="006C34C3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ожественно – эстетическое развитие, речевое развитие, познавательное развитие.</w:t>
            </w:r>
          </w:p>
        </w:tc>
        <w:tc>
          <w:tcPr>
            <w:tcW w:w="9022" w:type="dxa"/>
            <w:gridSpan w:val="4"/>
          </w:tcPr>
          <w:p w:rsidR="006C34C3" w:rsidRDefault="00DB3A8A" w:rsidP="006C34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232FE">
              <w:rPr>
                <w:b/>
                <w:sz w:val="20"/>
                <w:szCs w:val="20"/>
                <w:u w:val="single"/>
              </w:rPr>
              <w:t xml:space="preserve">Художественное творчество </w:t>
            </w:r>
            <w:proofErr w:type="gramStart"/>
            <w:r w:rsidRPr="00E232FE">
              <w:rPr>
                <w:b/>
                <w:sz w:val="20"/>
                <w:szCs w:val="20"/>
                <w:u w:val="single"/>
              </w:rPr>
              <w:t>Рисование</w:t>
            </w:r>
            <w:r>
              <w:rPr>
                <w:sz w:val="20"/>
                <w:szCs w:val="20"/>
              </w:rPr>
              <w:t xml:space="preserve"> </w:t>
            </w:r>
            <w:r w:rsidR="00E232FE">
              <w:rPr>
                <w:sz w:val="20"/>
                <w:szCs w:val="20"/>
              </w:rPr>
              <w:t xml:space="preserve"> </w:t>
            </w:r>
            <w:r w:rsidR="00FA0717">
              <w:rPr>
                <w:sz w:val="20"/>
                <w:szCs w:val="20"/>
              </w:rPr>
              <w:t>«</w:t>
            </w:r>
            <w:proofErr w:type="gramEnd"/>
            <w:r w:rsidR="00FA0717">
              <w:rPr>
                <w:sz w:val="20"/>
                <w:szCs w:val="20"/>
              </w:rPr>
              <w:t xml:space="preserve">Хлеб всему голова» </w:t>
            </w:r>
          </w:p>
          <w:p w:rsidR="006C34C3" w:rsidRDefault="00FA0717" w:rsidP="006C34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6C34C3">
              <w:rPr>
                <w:sz w:val="20"/>
                <w:szCs w:val="20"/>
              </w:rPr>
              <w:t>рисование хлебобулочных изделий.</w:t>
            </w:r>
          </w:p>
          <w:p w:rsidR="006C34C3" w:rsidRDefault="006C34C3" w:rsidP="006C34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:</w:t>
            </w:r>
          </w:p>
          <w:p w:rsidR="00FA0717" w:rsidRPr="00FA0717" w:rsidRDefault="006C34C3" w:rsidP="006C34C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овательные: </w:t>
            </w:r>
            <w:r w:rsidR="00FA0717" w:rsidRPr="00FA0717">
              <w:rPr>
                <w:rStyle w:val="c0"/>
                <w:color w:val="000000"/>
                <w:sz w:val="20"/>
                <w:szCs w:val="20"/>
              </w:rPr>
              <w:t>Закреплять знания о жанре живописи натюрморт, дать представление о композиции.</w:t>
            </w:r>
            <w:r w:rsidR="00FA07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0717" w:rsidRPr="00FA0717">
              <w:rPr>
                <w:rStyle w:val="c0"/>
                <w:color w:val="000000"/>
                <w:sz w:val="20"/>
                <w:szCs w:val="20"/>
              </w:rPr>
              <w:t>Учить подбирать соответствующую цветовую гамму.</w:t>
            </w:r>
            <w:r w:rsidR="00FA07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0717" w:rsidRPr="00FA0717">
              <w:rPr>
                <w:rStyle w:val="c0"/>
                <w:color w:val="000000"/>
                <w:sz w:val="20"/>
                <w:szCs w:val="20"/>
              </w:rPr>
              <w:t>Учить передавать в рисунке форму, цвет и размер предметов.</w:t>
            </w:r>
            <w:r w:rsidR="00FA07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0717" w:rsidRPr="00FA0717">
              <w:rPr>
                <w:rStyle w:val="c0"/>
                <w:color w:val="000000"/>
                <w:sz w:val="20"/>
                <w:szCs w:val="20"/>
              </w:rPr>
              <w:t>Учить гармонично располагать изображении на листе бумаги.</w:t>
            </w:r>
            <w:r w:rsidR="00FA07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C34C3">
              <w:rPr>
                <w:color w:val="000000"/>
                <w:sz w:val="20"/>
                <w:szCs w:val="20"/>
              </w:rPr>
              <w:t>Развивающ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FA0717" w:rsidRPr="00FA0717">
              <w:rPr>
                <w:rStyle w:val="c0"/>
                <w:color w:val="000000"/>
                <w:sz w:val="20"/>
                <w:szCs w:val="20"/>
              </w:rPr>
              <w:t>Развивать видение эстетической красоты в натюрморте.</w:t>
            </w:r>
          </w:p>
          <w:p w:rsidR="00357B9B" w:rsidRDefault="006C34C3" w:rsidP="007F7FE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ные: </w:t>
            </w:r>
            <w:r w:rsidRPr="006C34C3">
              <w:rPr>
                <w:sz w:val="20"/>
                <w:szCs w:val="20"/>
              </w:rPr>
              <w:t>воспитывать самостоятельность и целенаправленность в работе, умение до</w:t>
            </w:r>
            <w:r>
              <w:rPr>
                <w:sz w:val="20"/>
                <w:szCs w:val="20"/>
              </w:rPr>
              <w:t>водить начатое дело до конца</w:t>
            </w:r>
            <w:r w:rsidRPr="006C34C3">
              <w:rPr>
                <w:sz w:val="20"/>
                <w:szCs w:val="20"/>
              </w:rPr>
              <w:t>. Воспитывать бережное отношение к хлебу.</w:t>
            </w:r>
          </w:p>
        </w:tc>
        <w:tc>
          <w:tcPr>
            <w:tcW w:w="1615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B9B" w:rsidTr="00033D06">
        <w:tc>
          <w:tcPr>
            <w:tcW w:w="691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357B9B" w:rsidRDefault="007E5DF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, безопасность</w:t>
            </w:r>
          </w:p>
        </w:tc>
        <w:tc>
          <w:tcPr>
            <w:tcW w:w="9022" w:type="dxa"/>
            <w:gridSpan w:val="4"/>
          </w:tcPr>
          <w:p w:rsidR="00357B9B" w:rsidRDefault="00DB3A8A" w:rsidP="007F7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2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изическая </w:t>
            </w:r>
            <w:proofErr w:type="gramStart"/>
            <w:r w:rsidR="00E232FE" w:rsidRPr="00E232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FE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 w:rsidR="007F7FE8">
              <w:rPr>
                <w:rFonts w:ascii="Times New Roman" w:hAnsi="Times New Roman" w:cs="Times New Roman"/>
                <w:sz w:val="20"/>
                <w:szCs w:val="20"/>
              </w:rPr>
              <w:t>по плану инструктора по физической культуре)</w:t>
            </w:r>
          </w:p>
        </w:tc>
        <w:tc>
          <w:tcPr>
            <w:tcW w:w="1615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B9B" w:rsidTr="00033D06">
        <w:tc>
          <w:tcPr>
            <w:tcW w:w="691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357B9B" w:rsidRPr="00A30AB6" w:rsidRDefault="00357B9B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357B9B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, познание, физкультура, труд, чтение худ. литературы</w:t>
            </w:r>
          </w:p>
        </w:tc>
        <w:tc>
          <w:tcPr>
            <w:tcW w:w="2411" w:type="dxa"/>
          </w:tcPr>
          <w:p w:rsidR="006C34C3" w:rsidRDefault="007E5DF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ение за листопадом.</w:t>
            </w:r>
          </w:p>
          <w:p w:rsidR="006C34C3" w:rsidRDefault="007E5DF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предложить детям рассказать о своих чувствах при виде листопада. Д/И «Бывает – не бывае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справь ошибку» </w:t>
            </w:r>
          </w:p>
          <w:p w:rsidR="00357B9B" w:rsidRDefault="007E5DF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приме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ени. </w:t>
            </w:r>
          </w:p>
          <w:p w:rsidR="007E5DF6" w:rsidRDefault="007E5DF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И «К названному дереву беги!»</w:t>
            </w:r>
          </w:p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357B9B" w:rsidRDefault="00FA0717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ять Никиту И., Тимофея С., Але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7E5DF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7E5DF6">
              <w:rPr>
                <w:rFonts w:ascii="Times New Roman" w:hAnsi="Times New Roman" w:cs="Times New Roman"/>
                <w:sz w:val="20"/>
                <w:szCs w:val="20"/>
              </w:rPr>
              <w:t xml:space="preserve"> прыжках на дальность с разбега П/И «Прыгни дальше»</w:t>
            </w:r>
          </w:p>
        </w:tc>
        <w:tc>
          <w:tcPr>
            <w:tcW w:w="2291" w:type="dxa"/>
          </w:tcPr>
          <w:p w:rsidR="00357B9B" w:rsidRDefault="007E5DF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Хлеб –драгоценность, им не сори, хлеба к обеду в меру бери!»</w:t>
            </w:r>
          </w:p>
        </w:tc>
        <w:tc>
          <w:tcPr>
            <w:tcW w:w="2035" w:type="dxa"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но-экспериментальная деятельность «Игры с вертушками» Цель: установить взаимосвязь между ветром и ветреной мельницей.</w:t>
            </w:r>
          </w:p>
          <w:p w:rsidR="006C34C3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ор опавших листьев. </w:t>
            </w:r>
          </w:p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воспитывать желание помогать взрослым. Самостоятельная игровая деятельность.</w:t>
            </w:r>
          </w:p>
        </w:tc>
        <w:tc>
          <w:tcPr>
            <w:tcW w:w="1615" w:type="dxa"/>
            <w:vMerge/>
          </w:tcPr>
          <w:p w:rsidR="00357B9B" w:rsidRDefault="00357B9B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DE2" w:rsidTr="00033D06">
        <w:tc>
          <w:tcPr>
            <w:tcW w:w="691" w:type="dxa"/>
            <w:vMerge/>
          </w:tcPr>
          <w:p w:rsidR="00216DE2" w:rsidRDefault="00216DE2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216DE2" w:rsidRPr="00A30AB6" w:rsidRDefault="00216DE2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216DE2" w:rsidRDefault="00216DE2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2" w:type="dxa"/>
            <w:gridSpan w:val="4"/>
          </w:tcPr>
          <w:p w:rsidR="00216DE2" w:rsidRDefault="00216DE2" w:rsidP="006C71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но – гигиенические </w:t>
            </w:r>
            <w:r w:rsidR="006C71A6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Чтение сказки К. Паустовский «Теплый хлеб»</w:t>
            </w:r>
          </w:p>
        </w:tc>
        <w:tc>
          <w:tcPr>
            <w:tcW w:w="1615" w:type="dxa"/>
            <w:vMerge/>
          </w:tcPr>
          <w:p w:rsidR="00216DE2" w:rsidRDefault="00216DE2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B9B" w:rsidRDefault="00357B9B" w:rsidP="00357B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A0717" w:rsidRDefault="00FA0717" w:rsidP="006C71A6">
      <w:pPr>
        <w:spacing w:after="0"/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34C3" w:rsidRDefault="006C34C3" w:rsidP="006C71A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C71A6" w:rsidRPr="00A30AB6" w:rsidRDefault="006C71A6" w:rsidP="006C71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Тема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: «</w:t>
      </w:r>
      <w:r w:rsidR="00FA0717">
        <w:rPr>
          <w:rFonts w:ascii="Times New Roman" w:hAnsi="Times New Roman" w:cs="Times New Roman"/>
          <w:sz w:val="20"/>
          <w:szCs w:val="20"/>
          <w:u w:val="single"/>
        </w:rPr>
        <w:t xml:space="preserve">От куда хлеб </w:t>
      </w:r>
      <w:proofErr w:type="gramStart"/>
      <w:r w:rsidR="00FA0717">
        <w:rPr>
          <w:rFonts w:ascii="Times New Roman" w:hAnsi="Times New Roman" w:cs="Times New Roman"/>
          <w:sz w:val="20"/>
          <w:szCs w:val="20"/>
          <w:u w:val="single"/>
        </w:rPr>
        <w:t>прише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172">
        <w:rPr>
          <w:rFonts w:ascii="Times New Roman" w:hAnsi="Times New Roman" w:cs="Times New Roman"/>
          <w:sz w:val="20"/>
          <w:szCs w:val="20"/>
          <w:u w:val="single"/>
        </w:rPr>
        <w:t>»</w:t>
      </w:r>
      <w:proofErr w:type="gramEnd"/>
    </w:p>
    <w:p w:rsidR="00033D06" w:rsidRPr="00A30AB6" w:rsidRDefault="006C71A6" w:rsidP="00033D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30AB6">
        <w:rPr>
          <w:rFonts w:ascii="Times New Roman" w:hAnsi="Times New Roman" w:cs="Times New Roman"/>
          <w:b/>
          <w:sz w:val="20"/>
          <w:szCs w:val="20"/>
        </w:rPr>
        <w:t>Итоговое мероприятие</w:t>
      </w:r>
      <w:r w:rsidR="00FA0717">
        <w:rPr>
          <w:rFonts w:ascii="Times New Roman" w:hAnsi="Times New Roman" w:cs="Times New Roman"/>
          <w:sz w:val="20"/>
          <w:szCs w:val="20"/>
        </w:rPr>
        <w:t>: Выставка «Хлебные изделия»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A0717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"/>
        <w:gridCol w:w="1780"/>
        <w:gridCol w:w="1751"/>
        <w:gridCol w:w="2132"/>
        <w:gridCol w:w="1981"/>
        <w:gridCol w:w="2650"/>
        <w:gridCol w:w="2097"/>
        <w:gridCol w:w="1704"/>
      </w:tblGrid>
      <w:tr w:rsidR="001A1B21" w:rsidTr="0080248E">
        <w:tc>
          <w:tcPr>
            <w:tcW w:w="691" w:type="dxa"/>
            <w:vMerge w:val="restart"/>
          </w:tcPr>
          <w:p w:rsidR="00033D06" w:rsidRPr="00680172" w:rsidRDefault="00033D06" w:rsidP="00033D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ь недели</w:t>
            </w:r>
          </w:p>
        </w:tc>
        <w:tc>
          <w:tcPr>
            <w:tcW w:w="1780" w:type="dxa"/>
            <w:vMerge w:val="restart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1678" w:type="dxa"/>
            <w:vMerge w:val="restart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грация образовательных областей</w:t>
            </w:r>
          </w:p>
        </w:tc>
        <w:tc>
          <w:tcPr>
            <w:tcW w:w="7030" w:type="dxa"/>
            <w:gridSpan w:val="3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03" w:type="dxa"/>
            <w:vMerge w:val="restart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4" w:type="dxa"/>
            <w:vMerge w:val="restart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, социальными партнерами</w:t>
            </w:r>
          </w:p>
        </w:tc>
      </w:tr>
      <w:tr w:rsidR="001A1B21" w:rsidTr="0080248E">
        <w:tc>
          <w:tcPr>
            <w:tcW w:w="691" w:type="dxa"/>
            <w:vMerge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8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042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800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903" w:type="dxa"/>
            <w:vMerge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1" w:rsidTr="0080248E">
        <w:tc>
          <w:tcPr>
            <w:tcW w:w="691" w:type="dxa"/>
            <w:vMerge w:val="restart"/>
            <w:textDirection w:val="btLr"/>
          </w:tcPr>
          <w:p w:rsidR="00033D06" w:rsidRPr="006C71A6" w:rsidRDefault="00FA0717" w:rsidP="006C7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 09.10.2020</w:t>
            </w:r>
          </w:p>
        </w:tc>
        <w:tc>
          <w:tcPr>
            <w:tcW w:w="1780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8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8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03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4" w:type="dxa"/>
          </w:tcPr>
          <w:p w:rsidR="00033D06" w:rsidRDefault="00033D06" w:rsidP="0003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1B21" w:rsidTr="0080248E">
        <w:tc>
          <w:tcPr>
            <w:tcW w:w="691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33D06" w:rsidRPr="00A30AB6" w:rsidRDefault="00033D06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ро </w:t>
            </w:r>
          </w:p>
        </w:tc>
        <w:tc>
          <w:tcPr>
            <w:tcW w:w="1678" w:type="dxa"/>
          </w:tcPr>
          <w:p w:rsidR="00033D06" w:rsidRDefault="006C34C3" w:rsidP="006C34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, социально-коммуникативное развитие, речевое развитие, физическое развитие.</w:t>
            </w:r>
          </w:p>
        </w:tc>
        <w:tc>
          <w:tcPr>
            <w:tcW w:w="2188" w:type="dxa"/>
          </w:tcPr>
          <w:p w:rsidR="00FA0717" w:rsidRDefault="00FA0717" w:rsidP="00FA0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 детей.</w:t>
            </w:r>
          </w:p>
          <w:p w:rsidR="00FA0717" w:rsidRDefault="00FA0717" w:rsidP="00FA0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желательная встреча детей, приветствие друг друга, осмотр, получение необходимой информации от родителей. </w:t>
            </w:r>
          </w:p>
          <w:p w:rsidR="00FA0717" w:rsidRDefault="00FA0717" w:rsidP="00FA07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0717" w:rsidRPr="0078249E" w:rsidRDefault="00FA0717" w:rsidP="0078249E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9E">
              <w:rPr>
                <w:rFonts w:ascii="Times New Roman" w:hAnsi="Times New Roman" w:cs="Times New Roman"/>
                <w:sz w:val="20"/>
                <w:szCs w:val="20"/>
              </w:rPr>
              <w:t xml:space="preserve">Утренняя гимнастика. </w:t>
            </w:r>
          </w:p>
          <w:p w:rsidR="00FA0717" w:rsidRPr="0078249E" w:rsidRDefault="00FA0717" w:rsidP="0078249E">
            <w:pPr>
              <w:pStyle w:val="a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9E">
              <w:rPr>
                <w:rFonts w:ascii="Times New Roman" w:eastAsia="Calibri" w:hAnsi="Times New Roman" w:cs="Times New Roman"/>
                <w:sz w:val="20"/>
                <w:szCs w:val="20"/>
              </w:rPr>
              <w:t>цель: воспитывать у детей привычку к физическим упражнениям, создать бодрое и радостное настроение.</w:t>
            </w:r>
          </w:p>
          <w:p w:rsidR="001A1B21" w:rsidRPr="0078249E" w:rsidRDefault="001A1B21" w:rsidP="0078249E">
            <w:pPr>
              <w:pStyle w:val="a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9E">
              <w:rPr>
                <w:rFonts w:ascii="Times New Roman" w:eastAsia="Calibri" w:hAnsi="Times New Roman" w:cs="Times New Roman"/>
                <w:sz w:val="20"/>
                <w:szCs w:val="20"/>
              </w:rPr>
              <w:t>(Картотека № 14)</w:t>
            </w:r>
          </w:p>
          <w:p w:rsidR="0078249E" w:rsidRDefault="0078249E" w:rsidP="0078249E">
            <w:pPr>
              <w:pStyle w:val="a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20986" w:rsidRPr="0078249E" w:rsidRDefault="00720986" w:rsidP="0078249E">
            <w:pPr>
              <w:pStyle w:val="a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9E">
              <w:rPr>
                <w:rFonts w:ascii="Times New Roman" w:eastAsia="Calibri" w:hAnsi="Times New Roman" w:cs="Times New Roman"/>
                <w:sz w:val="20"/>
                <w:szCs w:val="20"/>
              </w:rPr>
              <w:t>Утренний круг</w:t>
            </w:r>
          </w:p>
          <w:p w:rsidR="001A1B21" w:rsidRPr="0078249E" w:rsidRDefault="001A1B21" w:rsidP="0078249E">
            <w:pPr>
              <w:pStyle w:val="ad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9E">
              <w:rPr>
                <w:rFonts w:ascii="Times New Roman" w:eastAsia="Calibri" w:hAnsi="Times New Roman" w:cs="Times New Roman"/>
                <w:sz w:val="20"/>
                <w:szCs w:val="20"/>
              </w:rPr>
              <w:t>(Карточка №5 по теме недели)</w:t>
            </w:r>
          </w:p>
          <w:p w:rsidR="0078249E" w:rsidRDefault="0078249E" w:rsidP="0078249E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B21" w:rsidRPr="0078249E" w:rsidRDefault="00EE58F7" w:rsidP="0078249E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9E">
              <w:rPr>
                <w:rFonts w:ascii="Times New Roman" w:hAnsi="Times New Roman" w:cs="Times New Roman"/>
                <w:sz w:val="20"/>
                <w:szCs w:val="20"/>
              </w:rPr>
              <w:t xml:space="preserve">Д/И «Путешествие зернышка» </w:t>
            </w:r>
          </w:p>
          <w:p w:rsidR="00EE58F7" w:rsidRPr="0078249E" w:rsidRDefault="00EE58F7" w:rsidP="0078249E">
            <w:pPr>
              <w:pStyle w:val="ad"/>
              <w:jc w:val="both"/>
              <w:rPr>
                <w:rStyle w:val="c6"/>
                <w:rFonts w:ascii="Times New Roman" w:hAnsi="Times New Roman" w:cs="Times New Roman"/>
                <w:sz w:val="20"/>
                <w:szCs w:val="20"/>
              </w:rPr>
            </w:pPr>
            <w:r w:rsidRPr="0078249E">
              <w:rPr>
                <w:rFonts w:ascii="Times New Roman" w:hAnsi="Times New Roman" w:cs="Times New Roman"/>
                <w:sz w:val="20"/>
                <w:szCs w:val="20"/>
              </w:rPr>
              <w:t xml:space="preserve">Цель: закрепить </w:t>
            </w:r>
            <w:r w:rsidRPr="007824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 появления хлеба на нашем столе.</w:t>
            </w:r>
            <w:r w:rsidRPr="00EE58F7">
              <w:rPr>
                <w:rStyle w:val="c4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249E"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Пальчиковая гимнастика </w:t>
            </w:r>
            <w:r w:rsidRPr="0078249E">
              <w:rPr>
                <w:rStyle w:val="c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Пекарь» </w:t>
            </w:r>
            <w:r w:rsidR="0078249E">
              <w:rPr>
                <w:rStyle w:val="c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="004356B9">
              <w:rPr>
                <w:rStyle w:val="c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249E">
              <w:rPr>
                <w:rStyle w:val="c6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мелкой моторики рук.</w:t>
            </w:r>
          </w:p>
          <w:p w:rsidR="004356B9" w:rsidRDefault="004356B9" w:rsidP="00EE58F7">
            <w:pPr>
              <w:spacing w:after="200"/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4356B9" w:rsidRPr="004356B9" w:rsidRDefault="00EE58F7" w:rsidP="004356B9">
            <w:pPr>
              <w:pStyle w:val="ad"/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4356B9"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Дидактическая </w:t>
            </w:r>
            <w:r w:rsidR="004356B9" w:rsidRPr="004356B9"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игра. «Отгадай загадку о хлебе»</w:t>
            </w:r>
          </w:p>
          <w:p w:rsidR="00EE58F7" w:rsidRPr="004356B9" w:rsidRDefault="004356B9" w:rsidP="004356B9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6B9"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E58F7" w:rsidRPr="004356B9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вать умение вслушиваться в содержание загадки, выделять признаки и действия, характерные для загаданного предмета, сопоставлять их, выбирать предметы и явления, соответствующие всем пунктам описания.</w:t>
            </w:r>
          </w:p>
          <w:p w:rsidR="00A07BF1" w:rsidRDefault="00A07BF1" w:rsidP="004356B9">
            <w:pPr>
              <w:pStyle w:val="ad"/>
              <w:jc w:val="both"/>
            </w:pPr>
            <w:r w:rsidRPr="004356B9">
              <w:rPr>
                <w:rFonts w:ascii="Times New Roman" w:hAnsi="Times New Roman" w:cs="Times New Roman"/>
                <w:sz w:val="20"/>
                <w:szCs w:val="20"/>
              </w:rPr>
              <w:t>П/И «Собери урожай»</w:t>
            </w:r>
          </w:p>
        </w:tc>
        <w:tc>
          <w:tcPr>
            <w:tcW w:w="2042" w:type="dxa"/>
          </w:tcPr>
          <w:p w:rsidR="00033D06" w:rsidRDefault="00A07BF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</w:t>
            </w:r>
            <w:r w:rsidR="00EE58F7">
              <w:rPr>
                <w:rFonts w:ascii="Times New Roman" w:hAnsi="Times New Roman" w:cs="Times New Roman"/>
                <w:sz w:val="20"/>
                <w:szCs w:val="20"/>
              </w:rPr>
              <w:t>нять Настю Б., Машу Ж., Соню К., Ксюшу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ыполнении штриховки различных форм</w:t>
            </w:r>
            <w:r w:rsidR="00EE58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0" w:type="dxa"/>
          </w:tcPr>
          <w:p w:rsidR="001A1B21" w:rsidRDefault="00EE58F7" w:rsidP="00EE58F7">
            <w:pPr>
              <w:jc w:val="both"/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A1B21"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Работа по ЗОЖ </w:t>
            </w:r>
            <w:proofErr w:type="gramStart"/>
            <w:r w:rsidRPr="001A1B21"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 Азбука</w:t>
            </w:r>
            <w:proofErr w:type="gramEnd"/>
            <w:r w:rsidRPr="001A1B21"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доровья» </w:t>
            </w:r>
          </w:p>
          <w:p w:rsidR="00033D06" w:rsidRPr="001A1B21" w:rsidRDefault="001A1B21" w:rsidP="00EE58F7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Цель:</w:t>
            </w:r>
            <w:r w:rsidR="0078249E">
              <w:rPr>
                <w:rStyle w:val="c4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E58F7" w:rsidRPr="001A1B21"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истематизировать представления детей о здоровье и здоровом образе жизни, развивать речь, внимание, память.</w:t>
            </w:r>
          </w:p>
          <w:p w:rsidR="001A1B21" w:rsidRPr="001A1B21" w:rsidRDefault="001A1B21" w:rsidP="00EE58F7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1B21" w:rsidRDefault="001A1B21" w:rsidP="00EE58F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A1B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узыкально-дидактическая игра </w:t>
            </w:r>
            <w:r w:rsidRPr="001A1B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По какому предмету стучу? </w:t>
            </w:r>
          </w:p>
          <w:p w:rsidR="001A1B21" w:rsidRPr="001A1B21" w:rsidRDefault="001A1B21" w:rsidP="00EE58F7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Цель</w:t>
            </w:r>
            <w:r w:rsidR="0078249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личать и соотносить музыкаль</w:t>
            </w:r>
            <w:r w:rsidRPr="001A1B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ые и 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овые звуки, развивать темброво</w:t>
            </w:r>
            <w:r w:rsidRPr="001A1B2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й и ритмический слух.</w:t>
            </w:r>
          </w:p>
          <w:p w:rsidR="001A1B21" w:rsidRDefault="001A1B21" w:rsidP="00EE58F7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A1B21" w:rsidRPr="00EE58F7" w:rsidRDefault="001A1B21" w:rsidP="00EE58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A1B21" w:rsidRDefault="00A07BF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журство в уголке природы </w:t>
            </w:r>
          </w:p>
          <w:p w:rsidR="001A1B21" w:rsidRDefault="00A07BF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тметить растения, нуждающиеся в поливе. </w:t>
            </w:r>
          </w:p>
          <w:p w:rsidR="001A1B21" w:rsidRDefault="001A1B2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F7" w:rsidRDefault="001A1B2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природы и экспериментирования </w:t>
            </w:r>
            <w:r w:rsidR="00A07BF1">
              <w:rPr>
                <w:rFonts w:ascii="Times New Roman" w:hAnsi="Times New Roman" w:cs="Times New Roman"/>
                <w:sz w:val="20"/>
                <w:szCs w:val="20"/>
              </w:rPr>
              <w:t>Проведение опыта «Проращива</w:t>
            </w:r>
            <w:r w:rsidR="00EE58F7">
              <w:rPr>
                <w:rFonts w:ascii="Times New Roman" w:hAnsi="Times New Roman" w:cs="Times New Roman"/>
                <w:sz w:val="20"/>
                <w:szCs w:val="20"/>
              </w:rPr>
              <w:t>ние пшеницы и овса.</w:t>
            </w:r>
          </w:p>
          <w:p w:rsidR="001A1B21" w:rsidRDefault="00A07BF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отметить изменения в их росте, сделать зарисовки в журнале наблюдения.</w:t>
            </w:r>
          </w:p>
          <w:p w:rsidR="001A1B21" w:rsidRDefault="001A1B2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D06" w:rsidRDefault="001A1B2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развития речи – внести схемы – алгоритмы «Хлеб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ем» </w:t>
            </w:r>
            <w:r w:rsidR="00A07B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704" w:type="dxa"/>
            <w:vMerge w:val="restart"/>
          </w:tcPr>
          <w:p w:rsidR="00C24A46" w:rsidRDefault="00C24A4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ить родителям предоставить детям самостоятельный выбор хлеба в магазине, обратив внимание на широкий ассортимент.</w:t>
            </w:r>
          </w:p>
          <w:p w:rsidR="00C24A46" w:rsidRDefault="00C24A4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F7" w:rsidRDefault="00EE58F7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8F7" w:rsidRDefault="00EE58F7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«Хлебные изделия»</w:t>
            </w:r>
          </w:p>
          <w:p w:rsidR="00C24A46" w:rsidRDefault="00C24A4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D06" w:rsidTr="0080248E">
        <w:trPr>
          <w:trHeight w:val="630"/>
        </w:trPr>
        <w:tc>
          <w:tcPr>
            <w:tcW w:w="691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 w:val="restart"/>
          </w:tcPr>
          <w:p w:rsidR="00033D06" w:rsidRPr="00A30AB6" w:rsidRDefault="00033D06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678" w:type="dxa"/>
            <w:tcBorders>
              <w:bottom w:val="single" w:sz="4" w:space="0" w:color="000000"/>
            </w:tcBorders>
          </w:tcPr>
          <w:p w:rsidR="00600DBF" w:rsidRPr="00B441F6" w:rsidRDefault="004356B9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 – коммуникативное развитие, познавательное развитие, речевое развитие</w:t>
            </w:r>
          </w:p>
        </w:tc>
        <w:tc>
          <w:tcPr>
            <w:tcW w:w="8933" w:type="dxa"/>
            <w:gridSpan w:val="4"/>
            <w:tcBorders>
              <w:bottom w:val="single" w:sz="4" w:space="0" w:color="000000"/>
            </w:tcBorders>
          </w:tcPr>
          <w:p w:rsidR="004356B9" w:rsidRDefault="00600DBF" w:rsidP="008A1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ознание </w:t>
            </w:r>
            <w:r w:rsidRPr="00DD6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Формирование целостной картины </w:t>
            </w:r>
            <w:proofErr w:type="gramStart"/>
            <w:r w:rsidRPr="00DD67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ткуда хлеб пришел»</w:t>
            </w:r>
          </w:p>
          <w:p w:rsidR="004356B9" w:rsidRDefault="00600DBF" w:rsidP="008A19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</w:t>
            </w:r>
            <w:r w:rsidR="00435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6B9" w:rsidRPr="004356B9">
              <w:rPr>
                <w:rFonts w:ascii="Times New Roman" w:hAnsi="Times New Roman" w:cs="Times New Roman"/>
                <w:sz w:val="20"/>
                <w:szCs w:val="20"/>
              </w:rPr>
              <w:t>Формирование представлений детей о выращивании хлеба.</w:t>
            </w:r>
          </w:p>
          <w:p w:rsidR="00033D06" w:rsidRDefault="00152B76" w:rsidP="00152B7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дачи:</w:t>
            </w:r>
          </w:p>
          <w:p w:rsidR="00152B76" w:rsidRPr="00152B76" w:rsidRDefault="00152B76" w:rsidP="00152B7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B7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ьные: познакомить детей с процессом выращивания хлеба; закрепить представление о том, как хлеб пришел к нам на стол; обратить внимание на содержание труда людей, на их слаженность и взаимопомощь в работе, на механизацию труда; закрепить знания детей о том, что хлеб - это один из самых главных продуктов питания в России, расширить знания у детей о значении хлеба в жизни человека.</w:t>
            </w:r>
          </w:p>
          <w:p w:rsidR="00152B76" w:rsidRPr="00152B76" w:rsidRDefault="00152B76" w:rsidP="00152B7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B76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ющие: </w:t>
            </w:r>
            <w:proofErr w:type="gramStart"/>
            <w:r w:rsidRPr="00152B76">
              <w:rPr>
                <w:rFonts w:ascii="Times New Roman" w:hAnsi="Times New Roman" w:cs="Times New Roman"/>
                <w:bCs/>
                <w:sz w:val="20"/>
                <w:szCs w:val="20"/>
              </w:rPr>
              <w:t>развивать  коммуникативные</w:t>
            </w:r>
            <w:proofErr w:type="gramEnd"/>
            <w:r w:rsidRPr="00152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ности, логическое мышление.</w:t>
            </w:r>
          </w:p>
          <w:p w:rsidR="00152B76" w:rsidRPr="00152B76" w:rsidRDefault="00152B76" w:rsidP="00152B7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тельные: </w:t>
            </w:r>
            <w:proofErr w:type="gramStart"/>
            <w:r w:rsidRPr="00152B76">
              <w:rPr>
                <w:rFonts w:ascii="Times New Roman" w:hAnsi="Times New Roman" w:cs="Times New Roman"/>
                <w:bCs/>
                <w:sz w:val="20"/>
                <w:szCs w:val="20"/>
              </w:rPr>
              <w:t>воспитывать  уважения</w:t>
            </w:r>
            <w:proofErr w:type="gramEnd"/>
            <w:r w:rsidRPr="00152B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труду сельских жителей (земледельцев, механизаторов, хлеборобов). Воспитывать бережное отношение к хлебу, любви к Родине.</w:t>
            </w:r>
          </w:p>
          <w:p w:rsidR="00152B76" w:rsidRPr="00B441F6" w:rsidRDefault="00152B76" w:rsidP="00152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DBF" w:rsidTr="0080248E">
        <w:trPr>
          <w:trHeight w:val="444"/>
        </w:trPr>
        <w:tc>
          <w:tcPr>
            <w:tcW w:w="691" w:type="dxa"/>
            <w:vMerge/>
          </w:tcPr>
          <w:p w:rsidR="00600DBF" w:rsidRDefault="00600DB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600DBF" w:rsidRPr="00A30AB6" w:rsidRDefault="00600DBF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000000"/>
            </w:tcBorders>
          </w:tcPr>
          <w:p w:rsidR="00600DBF" w:rsidRDefault="008A1980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-эстетическое развитие, рече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</w:t>
            </w:r>
          </w:p>
        </w:tc>
        <w:tc>
          <w:tcPr>
            <w:tcW w:w="8933" w:type="dxa"/>
            <w:gridSpan w:val="4"/>
            <w:tcBorders>
              <w:top w:val="single" w:sz="4" w:space="0" w:color="000000"/>
            </w:tcBorders>
          </w:tcPr>
          <w:p w:rsidR="00600DBF" w:rsidRPr="006C71A6" w:rsidRDefault="00600DBF" w:rsidP="00033D0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C71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лану музыкального руководителя)</w:t>
            </w:r>
          </w:p>
        </w:tc>
        <w:tc>
          <w:tcPr>
            <w:tcW w:w="1704" w:type="dxa"/>
            <w:vMerge/>
          </w:tcPr>
          <w:p w:rsidR="00600DBF" w:rsidRDefault="00600DBF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D06" w:rsidTr="0080248E">
        <w:tc>
          <w:tcPr>
            <w:tcW w:w="691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033D06" w:rsidRDefault="00A07BF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творчество, познание, коммуникация</w:t>
            </w:r>
          </w:p>
        </w:tc>
        <w:tc>
          <w:tcPr>
            <w:tcW w:w="8933" w:type="dxa"/>
            <w:gridSpan w:val="4"/>
          </w:tcPr>
          <w:p w:rsidR="008A1980" w:rsidRDefault="006C71A6" w:rsidP="00EE58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E58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е творчество. Конструирование</w:t>
            </w:r>
            <w:r w:rsidR="00EE58F7" w:rsidRPr="00EE58F7">
              <w:rPr>
                <w:rFonts w:ascii="Times New Roman" w:hAnsi="Times New Roman" w:cs="Times New Roman"/>
                <w:sz w:val="20"/>
                <w:szCs w:val="20"/>
              </w:rPr>
              <w:t xml:space="preserve"> «Колосок» </w:t>
            </w:r>
          </w:p>
          <w:p w:rsidR="008A1980" w:rsidRDefault="00EE58F7" w:rsidP="00EE58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</w:t>
            </w:r>
            <w:proofErr w:type="gramStart"/>
            <w:r w:rsidR="008A1980">
              <w:rPr>
                <w:rFonts w:ascii="Times New Roman" w:hAnsi="Times New Roman" w:cs="Times New Roman"/>
                <w:sz w:val="20"/>
                <w:szCs w:val="20"/>
              </w:rPr>
              <w:t>Обучение  детей</w:t>
            </w:r>
            <w:proofErr w:type="gramEnd"/>
            <w:r w:rsidR="008A1980">
              <w:rPr>
                <w:rFonts w:ascii="Times New Roman" w:hAnsi="Times New Roman" w:cs="Times New Roman"/>
                <w:sz w:val="20"/>
                <w:szCs w:val="20"/>
              </w:rPr>
              <w:t xml:space="preserve"> способу</w:t>
            </w:r>
            <w:r w:rsidR="008A1980" w:rsidRPr="008A1980">
              <w:rPr>
                <w:rFonts w:ascii="Times New Roman" w:hAnsi="Times New Roman" w:cs="Times New Roman"/>
                <w:sz w:val="20"/>
                <w:szCs w:val="20"/>
              </w:rPr>
              <w:t xml:space="preserve"> оригами изготовлению колоска.</w:t>
            </w:r>
          </w:p>
          <w:p w:rsidR="008A1980" w:rsidRDefault="008A1980" w:rsidP="00EE58F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:</w:t>
            </w:r>
          </w:p>
          <w:p w:rsidR="00EE58F7" w:rsidRDefault="008A1980" w:rsidP="00EE5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E58F7" w:rsidRP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чить детей способом оригами изготовлению колоска.</w:t>
            </w:r>
            <w:r w:rsid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58F7" w:rsidRP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ить и углубить знания детей о выращивании колосков пшеницы.</w:t>
            </w:r>
            <w:r w:rsid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58F7" w:rsidRP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ширить и углубить знание детей о пшеничном колосе, его внешнем виде.</w:t>
            </w:r>
            <w:r w:rsid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58F7" w:rsidRP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истематизировать представления детей о труде </w:t>
            </w:r>
            <w:proofErr w:type="gramStart"/>
            <w:r w:rsidR="00EE58F7" w:rsidRP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юдей,  выращивающих</w:t>
            </w:r>
            <w:proofErr w:type="gramEnd"/>
            <w:r w:rsidR="00EE58F7" w:rsidRP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хлеб.</w:t>
            </w:r>
            <w:r w:rsid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58F7" w:rsidRP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епить умение детей складывать квадратный лист бумаги в разных направлениях.</w:t>
            </w:r>
            <w:r w:rsid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ющие: </w:t>
            </w:r>
            <w:r w:rsidR="00EE58F7" w:rsidRPr="00EE5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вать общую и мелкую моторику ру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A1980" w:rsidRPr="008A1980" w:rsidRDefault="008A1980" w:rsidP="008A1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ные: В</w:t>
            </w:r>
            <w:r w:rsidRPr="008A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питывать целенаправленность в работе, умение доводить начатое дело до конца, аккуратность при работе с бумагой и клеем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A1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бережное отношение к хлебу</w:t>
            </w:r>
          </w:p>
          <w:p w:rsidR="008A1980" w:rsidRPr="00EE58F7" w:rsidRDefault="008A1980" w:rsidP="00EE58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33D06" w:rsidRDefault="00033D06" w:rsidP="00EE58F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D06" w:rsidTr="0080248E">
        <w:tc>
          <w:tcPr>
            <w:tcW w:w="691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4"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B21" w:rsidTr="0080248E">
        <w:tc>
          <w:tcPr>
            <w:tcW w:w="691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033D06" w:rsidRPr="00A30AB6" w:rsidRDefault="00033D06" w:rsidP="00033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0A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улка </w:t>
            </w:r>
          </w:p>
        </w:tc>
        <w:tc>
          <w:tcPr>
            <w:tcW w:w="1678" w:type="dxa"/>
            <w:vMerge w:val="restart"/>
          </w:tcPr>
          <w:p w:rsidR="00033D06" w:rsidRDefault="00C24A4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ние, коммуникация, физкультура, чтение худ. литературы, труд</w:t>
            </w:r>
          </w:p>
        </w:tc>
        <w:tc>
          <w:tcPr>
            <w:tcW w:w="2188" w:type="dxa"/>
          </w:tcPr>
          <w:p w:rsidR="00033D06" w:rsidRDefault="00A07BF1" w:rsidP="00033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8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листопада. Чуть подул ветер и листья кружатся вокруг веток, а потом медленно падают на землю. Предложить подумать и объяснить причину падения листьев. Формировать умение устанавливать причинно-следственные связи.</w:t>
            </w:r>
          </w:p>
          <w:p w:rsidR="00A07BF1" w:rsidRDefault="00A07BF1" w:rsidP="00033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И «Бездомный заяц»</w:t>
            </w:r>
          </w:p>
          <w:p w:rsidR="00EE58F7" w:rsidRPr="00A07BF1" w:rsidRDefault="00EE58F7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веселые ребята»</w:t>
            </w:r>
          </w:p>
        </w:tc>
        <w:tc>
          <w:tcPr>
            <w:tcW w:w="2042" w:type="dxa"/>
          </w:tcPr>
          <w:p w:rsidR="001A1B21" w:rsidRDefault="001A1B2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B2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гра малой подвижности </w:t>
            </w:r>
            <w:r w:rsidRPr="001A1B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1A1B21">
              <w:rPr>
                <w:rFonts w:ascii="Times New Roman" w:hAnsi="Times New Roman" w:cs="Times New Roman"/>
                <w:sz w:val="20"/>
                <w:szCs w:val="20"/>
              </w:rPr>
              <w:t>Кто  больше</w:t>
            </w:r>
            <w:proofErr w:type="gramEnd"/>
            <w:r w:rsidRPr="001A1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овет хлебобулочных изделий» </w:t>
            </w:r>
          </w:p>
          <w:p w:rsidR="00033D06" w:rsidRPr="001A1B21" w:rsidRDefault="001A1B21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ь:</w:t>
            </w:r>
            <w:r w:rsidR="008A19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A1B21">
              <w:rPr>
                <w:rFonts w:ascii="Times New Roman" w:hAnsi="Times New Roman" w:cs="Times New Roman"/>
                <w:sz w:val="20"/>
                <w:szCs w:val="20"/>
              </w:rPr>
              <w:t>азвивать</w:t>
            </w:r>
            <w:proofErr w:type="gramEnd"/>
            <w:r w:rsidRPr="001A1B21"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й интерес, память. Обогащать словарный запас.</w:t>
            </w:r>
          </w:p>
        </w:tc>
        <w:tc>
          <w:tcPr>
            <w:tcW w:w="2800" w:type="dxa"/>
          </w:tcPr>
          <w:p w:rsidR="001A1B21" w:rsidRDefault="003F70E9" w:rsidP="000B7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уативный разговор «Труд человека кормит, а лень портит», «хочешь хлеб – не лежи на печи»</w:t>
            </w:r>
          </w:p>
          <w:p w:rsidR="00033D06" w:rsidRDefault="003F70E9" w:rsidP="000B7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ь: закрепить представление о трудолюбии и лени</w:t>
            </w:r>
            <w:r w:rsidR="000B74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03" w:type="dxa"/>
          </w:tcPr>
          <w:p w:rsidR="000B74FB" w:rsidRDefault="00A07BF1" w:rsidP="000B7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уд на участке – сбор опавших листьев </w:t>
            </w:r>
          </w:p>
          <w:p w:rsidR="00033D06" w:rsidRDefault="00A07BF1" w:rsidP="000B74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воспитывать навыки трудолюбия. С/Р игра «Мы идем в хлебный магазин» Цель: закрепить названия хлебобулочных изделий. Самостоятельная игровая деятельность детей.</w:t>
            </w:r>
          </w:p>
        </w:tc>
        <w:tc>
          <w:tcPr>
            <w:tcW w:w="1704" w:type="dxa"/>
            <w:vMerge/>
          </w:tcPr>
          <w:p w:rsidR="00033D06" w:rsidRDefault="00033D0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1A6" w:rsidTr="0080248E">
        <w:tc>
          <w:tcPr>
            <w:tcW w:w="691" w:type="dxa"/>
            <w:vMerge/>
          </w:tcPr>
          <w:p w:rsidR="006C71A6" w:rsidRDefault="006C71A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</w:tcPr>
          <w:p w:rsidR="006C71A6" w:rsidRPr="00A30AB6" w:rsidRDefault="006C71A6" w:rsidP="00033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0AB6">
              <w:rPr>
                <w:rFonts w:ascii="Times New Roman" w:hAnsi="Times New Roman" w:cs="Times New Roman"/>
                <w:sz w:val="18"/>
                <w:szCs w:val="18"/>
              </w:rPr>
              <w:t>Работа перед сном</w:t>
            </w:r>
          </w:p>
        </w:tc>
        <w:tc>
          <w:tcPr>
            <w:tcW w:w="1678" w:type="dxa"/>
            <w:vMerge/>
          </w:tcPr>
          <w:p w:rsidR="006C71A6" w:rsidRDefault="006C71A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4"/>
          </w:tcPr>
          <w:p w:rsidR="006C71A6" w:rsidRDefault="006C71A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гигиенические процедуры.</w:t>
            </w:r>
            <w:r w:rsidR="003F70E9">
              <w:rPr>
                <w:rFonts w:ascii="Times New Roman" w:hAnsi="Times New Roman" w:cs="Times New Roman"/>
                <w:sz w:val="20"/>
                <w:szCs w:val="20"/>
              </w:rPr>
              <w:t xml:space="preserve"> Чтение рассказ</w:t>
            </w:r>
            <w:r w:rsidR="00C24A46">
              <w:rPr>
                <w:rFonts w:ascii="Times New Roman" w:hAnsi="Times New Roman" w:cs="Times New Roman"/>
                <w:sz w:val="20"/>
                <w:szCs w:val="20"/>
              </w:rPr>
              <w:t>а В. Крупи</w:t>
            </w:r>
            <w:r w:rsidR="003F70E9">
              <w:rPr>
                <w:rFonts w:ascii="Times New Roman" w:hAnsi="Times New Roman" w:cs="Times New Roman"/>
                <w:sz w:val="20"/>
                <w:szCs w:val="20"/>
              </w:rPr>
              <w:t>на «Отцовское поле»</w:t>
            </w:r>
          </w:p>
        </w:tc>
        <w:tc>
          <w:tcPr>
            <w:tcW w:w="1704" w:type="dxa"/>
            <w:vMerge/>
          </w:tcPr>
          <w:p w:rsidR="006C71A6" w:rsidRDefault="006C71A6" w:rsidP="0003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3D06" w:rsidRDefault="00033D06" w:rsidP="00033D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3D06" w:rsidRDefault="00033D06" w:rsidP="00033D06"/>
    <w:p w:rsidR="00357B9B" w:rsidRDefault="00357B9B"/>
    <w:p w:rsidR="00357B9B" w:rsidRDefault="00357B9B"/>
    <w:p w:rsidR="00357B9B" w:rsidRDefault="00357B9B"/>
    <w:p w:rsidR="00357B9B" w:rsidRDefault="00357B9B"/>
    <w:p w:rsidR="00304963" w:rsidRDefault="00304963"/>
    <w:p w:rsidR="00304963" w:rsidRDefault="00304963"/>
    <w:p w:rsidR="00304963" w:rsidRDefault="00304963"/>
    <w:p w:rsidR="00304963" w:rsidRDefault="00304963"/>
    <w:p w:rsidR="0077486D" w:rsidRDefault="0077486D" w:rsidP="00304963">
      <w:pPr>
        <w:spacing w:after="0"/>
        <w:jc w:val="center"/>
        <w:rPr>
          <w:rFonts w:ascii="Times New Roman" w:hAnsi="Times New Roman" w:cs="Times New Roman"/>
          <w:b/>
        </w:rPr>
      </w:pPr>
    </w:p>
    <w:p w:rsidR="0077486D" w:rsidRDefault="0077486D" w:rsidP="00304963">
      <w:pPr>
        <w:spacing w:after="0"/>
        <w:jc w:val="center"/>
        <w:rPr>
          <w:rFonts w:ascii="Times New Roman" w:hAnsi="Times New Roman" w:cs="Times New Roman"/>
          <w:b/>
        </w:rPr>
      </w:pPr>
    </w:p>
    <w:p w:rsidR="0077486D" w:rsidRDefault="0077486D" w:rsidP="00304963">
      <w:pPr>
        <w:spacing w:after="0"/>
        <w:jc w:val="center"/>
        <w:rPr>
          <w:rFonts w:ascii="Times New Roman" w:hAnsi="Times New Roman" w:cs="Times New Roman"/>
          <w:b/>
        </w:rPr>
      </w:pPr>
    </w:p>
    <w:p w:rsidR="0077486D" w:rsidRDefault="0077486D" w:rsidP="00304963">
      <w:pPr>
        <w:spacing w:after="0"/>
        <w:jc w:val="center"/>
        <w:rPr>
          <w:rFonts w:ascii="Times New Roman" w:hAnsi="Times New Roman" w:cs="Times New Roman"/>
          <w:b/>
        </w:rPr>
      </w:pPr>
    </w:p>
    <w:p w:rsidR="0077486D" w:rsidRDefault="0077486D" w:rsidP="00304963">
      <w:pPr>
        <w:spacing w:after="0"/>
        <w:jc w:val="center"/>
        <w:rPr>
          <w:rFonts w:ascii="Times New Roman" w:hAnsi="Times New Roman" w:cs="Times New Roman"/>
          <w:b/>
        </w:rPr>
      </w:pPr>
    </w:p>
    <w:sectPr w:rsidR="0077486D" w:rsidSect="0090100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F2" w:rsidRDefault="00C72FF2" w:rsidP="00867A4B">
      <w:pPr>
        <w:spacing w:after="0" w:line="240" w:lineRule="auto"/>
      </w:pPr>
      <w:r>
        <w:separator/>
      </w:r>
    </w:p>
  </w:endnote>
  <w:endnote w:type="continuationSeparator" w:id="0">
    <w:p w:rsidR="00C72FF2" w:rsidRDefault="00C72FF2" w:rsidP="0086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F2" w:rsidRDefault="00C72FF2" w:rsidP="00867A4B">
      <w:pPr>
        <w:spacing w:after="0" w:line="240" w:lineRule="auto"/>
      </w:pPr>
      <w:r>
        <w:separator/>
      </w:r>
    </w:p>
  </w:footnote>
  <w:footnote w:type="continuationSeparator" w:id="0">
    <w:p w:rsidR="00C72FF2" w:rsidRDefault="00C72FF2" w:rsidP="0086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D6C" w:rsidRDefault="003C3D6C">
    <w:pPr>
      <w:pStyle w:val="a5"/>
    </w:pPr>
  </w:p>
  <w:p w:rsidR="003C3D6C" w:rsidRDefault="003C3D6C">
    <w:pPr>
      <w:pStyle w:val="a5"/>
    </w:pPr>
  </w:p>
  <w:p w:rsidR="003C3D6C" w:rsidRDefault="003C3D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4780"/>
    <w:multiLevelType w:val="multilevel"/>
    <w:tmpl w:val="77C0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431C7"/>
    <w:multiLevelType w:val="multilevel"/>
    <w:tmpl w:val="A7144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D1693"/>
    <w:multiLevelType w:val="multilevel"/>
    <w:tmpl w:val="86E2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F094E"/>
    <w:multiLevelType w:val="multilevel"/>
    <w:tmpl w:val="4AC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D0F37"/>
    <w:multiLevelType w:val="multilevel"/>
    <w:tmpl w:val="1EA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192E79"/>
    <w:multiLevelType w:val="multilevel"/>
    <w:tmpl w:val="2134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034AA8"/>
    <w:multiLevelType w:val="multilevel"/>
    <w:tmpl w:val="B19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314A8B"/>
    <w:multiLevelType w:val="multilevel"/>
    <w:tmpl w:val="DC5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AD646F"/>
    <w:multiLevelType w:val="multilevel"/>
    <w:tmpl w:val="A56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CA00D2"/>
    <w:multiLevelType w:val="multilevel"/>
    <w:tmpl w:val="5F14E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00F"/>
    <w:rsid w:val="0001359C"/>
    <w:rsid w:val="000140CB"/>
    <w:rsid w:val="000157D3"/>
    <w:rsid w:val="00016573"/>
    <w:rsid w:val="00020397"/>
    <w:rsid w:val="00025F6E"/>
    <w:rsid w:val="00027312"/>
    <w:rsid w:val="00027621"/>
    <w:rsid w:val="00031F3F"/>
    <w:rsid w:val="00033D06"/>
    <w:rsid w:val="00043E75"/>
    <w:rsid w:val="0004485B"/>
    <w:rsid w:val="000525F0"/>
    <w:rsid w:val="00052A50"/>
    <w:rsid w:val="00053D57"/>
    <w:rsid w:val="0005762E"/>
    <w:rsid w:val="00062837"/>
    <w:rsid w:val="00072314"/>
    <w:rsid w:val="00073DFD"/>
    <w:rsid w:val="00081C17"/>
    <w:rsid w:val="000821A6"/>
    <w:rsid w:val="00086AEA"/>
    <w:rsid w:val="00094883"/>
    <w:rsid w:val="000A19D1"/>
    <w:rsid w:val="000A4F92"/>
    <w:rsid w:val="000B4F90"/>
    <w:rsid w:val="000B74FB"/>
    <w:rsid w:val="000C65BB"/>
    <w:rsid w:val="000D073D"/>
    <w:rsid w:val="000D3642"/>
    <w:rsid w:val="000D4989"/>
    <w:rsid w:val="000E07ED"/>
    <w:rsid w:val="000E6653"/>
    <w:rsid w:val="00101F68"/>
    <w:rsid w:val="00107975"/>
    <w:rsid w:val="001150D9"/>
    <w:rsid w:val="00117ED1"/>
    <w:rsid w:val="001277AC"/>
    <w:rsid w:val="0013012D"/>
    <w:rsid w:val="00152B76"/>
    <w:rsid w:val="00155723"/>
    <w:rsid w:val="00162E3E"/>
    <w:rsid w:val="00164FD8"/>
    <w:rsid w:val="00166F70"/>
    <w:rsid w:val="00181C51"/>
    <w:rsid w:val="00192D8D"/>
    <w:rsid w:val="00195B68"/>
    <w:rsid w:val="001964CB"/>
    <w:rsid w:val="001A1B21"/>
    <w:rsid w:val="001B20AD"/>
    <w:rsid w:val="001C5651"/>
    <w:rsid w:val="001D0AC2"/>
    <w:rsid w:val="001D2136"/>
    <w:rsid w:val="001D5FFA"/>
    <w:rsid w:val="001D6521"/>
    <w:rsid w:val="001E0488"/>
    <w:rsid w:val="001E2558"/>
    <w:rsid w:val="001F1F18"/>
    <w:rsid w:val="001F211B"/>
    <w:rsid w:val="001F2252"/>
    <w:rsid w:val="00213DB6"/>
    <w:rsid w:val="00216DE2"/>
    <w:rsid w:val="0023044B"/>
    <w:rsid w:val="002320DA"/>
    <w:rsid w:val="00234C6C"/>
    <w:rsid w:val="00240B0C"/>
    <w:rsid w:val="00256F7F"/>
    <w:rsid w:val="00280A4F"/>
    <w:rsid w:val="002817E8"/>
    <w:rsid w:val="00290D84"/>
    <w:rsid w:val="002B1EE1"/>
    <w:rsid w:val="002B2D1E"/>
    <w:rsid w:val="002B3286"/>
    <w:rsid w:val="002B7962"/>
    <w:rsid w:val="002D743C"/>
    <w:rsid w:val="002E3BE5"/>
    <w:rsid w:val="002F1F19"/>
    <w:rsid w:val="00301BD4"/>
    <w:rsid w:val="00304963"/>
    <w:rsid w:val="00311D4E"/>
    <w:rsid w:val="0033175D"/>
    <w:rsid w:val="00334267"/>
    <w:rsid w:val="00337E02"/>
    <w:rsid w:val="003474C9"/>
    <w:rsid w:val="0035715C"/>
    <w:rsid w:val="00357B9B"/>
    <w:rsid w:val="00376ACF"/>
    <w:rsid w:val="0038258A"/>
    <w:rsid w:val="003848BD"/>
    <w:rsid w:val="00395C65"/>
    <w:rsid w:val="003973D5"/>
    <w:rsid w:val="003A3B54"/>
    <w:rsid w:val="003C3B15"/>
    <w:rsid w:val="003C3D6C"/>
    <w:rsid w:val="003C7F61"/>
    <w:rsid w:val="003D1122"/>
    <w:rsid w:val="003F70E9"/>
    <w:rsid w:val="00415B94"/>
    <w:rsid w:val="0041679B"/>
    <w:rsid w:val="00426E01"/>
    <w:rsid w:val="004356B9"/>
    <w:rsid w:val="0043776D"/>
    <w:rsid w:val="004422C8"/>
    <w:rsid w:val="00451D63"/>
    <w:rsid w:val="00456CCE"/>
    <w:rsid w:val="0046507B"/>
    <w:rsid w:val="00472C20"/>
    <w:rsid w:val="004A06B0"/>
    <w:rsid w:val="004A7FA0"/>
    <w:rsid w:val="004B0B4F"/>
    <w:rsid w:val="004B31DE"/>
    <w:rsid w:val="004B7257"/>
    <w:rsid w:val="004D4CAB"/>
    <w:rsid w:val="004E15F4"/>
    <w:rsid w:val="004E613E"/>
    <w:rsid w:val="004F1426"/>
    <w:rsid w:val="004F65BD"/>
    <w:rsid w:val="00505E96"/>
    <w:rsid w:val="00511D7A"/>
    <w:rsid w:val="005121F8"/>
    <w:rsid w:val="00513500"/>
    <w:rsid w:val="00522AF2"/>
    <w:rsid w:val="005265A4"/>
    <w:rsid w:val="005277C8"/>
    <w:rsid w:val="00531E7B"/>
    <w:rsid w:val="005360AD"/>
    <w:rsid w:val="00542401"/>
    <w:rsid w:val="00551170"/>
    <w:rsid w:val="00554827"/>
    <w:rsid w:val="00560053"/>
    <w:rsid w:val="00565F1A"/>
    <w:rsid w:val="00566520"/>
    <w:rsid w:val="00567981"/>
    <w:rsid w:val="00571D9B"/>
    <w:rsid w:val="005740E1"/>
    <w:rsid w:val="00581E10"/>
    <w:rsid w:val="00585A0F"/>
    <w:rsid w:val="00595D28"/>
    <w:rsid w:val="0059697C"/>
    <w:rsid w:val="0059758F"/>
    <w:rsid w:val="005B71A4"/>
    <w:rsid w:val="005D0875"/>
    <w:rsid w:val="005D30B6"/>
    <w:rsid w:val="00600DBF"/>
    <w:rsid w:val="006126DE"/>
    <w:rsid w:val="00612D2B"/>
    <w:rsid w:val="006207E1"/>
    <w:rsid w:val="00625A84"/>
    <w:rsid w:val="00626C10"/>
    <w:rsid w:val="0062751E"/>
    <w:rsid w:val="006354FC"/>
    <w:rsid w:val="00655BB5"/>
    <w:rsid w:val="0067300E"/>
    <w:rsid w:val="00676CF0"/>
    <w:rsid w:val="006809B1"/>
    <w:rsid w:val="006A2DAD"/>
    <w:rsid w:val="006B1114"/>
    <w:rsid w:val="006B4025"/>
    <w:rsid w:val="006B4BA3"/>
    <w:rsid w:val="006B5438"/>
    <w:rsid w:val="006C34C3"/>
    <w:rsid w:val="006C442C"/>
    <w:rsid w:val="006C71A6"/>
    <w:rsid w:val="006D7B61"/>
    <w:rsid w:val="006E0463"/>
    <w:rsid w:val="006E128A"/>
    <w:rsid w:val="006F4FF3"/>
    <w:rsid w:val="00704222"/>
    <w:rsid w:val="007111E5"/>
    <w:rsid w:val="00720986"/>
    <w:rsid w:val="00720CD6"/>
    <w:rsid w:val="00721E4A"/>
    <w:rsid w:val="00726149"/>
    <w:rsid w:val="0073666D"/>
    <w:rsid w:val="00741812"/>
    <w:rsid w:val="00741A79"/>
    <w:rsid w:val="00746903"/>
    <w:rsid w:val="00752DED"/>
    <w:rsid w:val="00755018"/>
    <w:rsid w:val="00765886"/>
    <w:rsid w:val="00766E08"/>
    <w:rsid w:val="0077486D"/>
    <w:rsid w:val="0078249E"/>
    <w:rsid w:val="007E3FF2"/>
    <w:rsid w:val="007E50A9"/>
    <w:rsid w:val="007E5DF6"/>
    <w:rsid w:val="007E77AD"/>
    <w:rsid w:val="007F3E90"/>
    <w:rsid w:val="007F7FE8"/>
    <w:rsid w:val="0080248E"/>
    <w:rsid w:val="008210B6"/>
    <w:rsid w:val="00821CC3"/>
    <w:rsid w:val="008270F8"/>
    <w:rsid w:val="008309EF"/>
    <w:rsid w:val="008364C1"/>
    <w:rsid w:val="00837C96"/>
    <w:rsid w:val="008421A9"/>
    <w:rsid w:val="00846911"/>
    <w:rsid w:val="008537BA"/>
    <w:rsid w:val="00867A4B"/>
    <w:rsid w:val="00875281"/>
    <w:rsid w:val="008755F3"/>
    <w:rsid w:val="00876EF6"/>
    <w:rsid w:val="00880B85"/>
    <w:rsid w:val="00886A6F"/>
    <w:rsid w:val="008877E3"/>
    <w:rsid w:val="00891783"/>
    <w:rsid w:val="0089406C"/>
    <w:rsid w:val="008A1980"/>
    <w:rsid w:val="008A6D24"/>
    <w:rsid w:val="008C6E9F"/>
    <w:rsid w:val="008D31A5"/>
    <w:rsid w:val="008E5F90"/>
    <w:rsid w:val="0090100F"/>
    <w:rsid w:val="00905E86"/>
    <w:rsid w:val="00912600"/>
    <w:rsid w:val="00917A60"/>
    <w:rsid w:val="009209F5"/>
    <w:rsid w:val="0092423A"/>
    <w:rsid w:val="009243E7"/>
    <w:rsid w:val="009346CE"/>
    <w:rsid w:val="009518F7"/>
    <w:rsid w:val="00953E1A"/>
    <w:rsid w:val="00956AB4"/>
    <w:rsid w:val="00983939"/>
    <w:rsid w:val="00986577"/>
    <w:rsid w:val="00987CEA"/>
    <w:rsid w:val="009956D3"/>
    <w:rsid w:val="009B2428"/>
    <w:rsid w:val="009C6106"/>
    <w:rsid w:val="00A0794E"/>
    <w:rsid w:val="00A07BF1"/>
    <w:rsid w:val="00A26F83"/>
    <w:rsid w:val="00A34E6F"/>
    <w:rsid w:val="00A5504C"/>
    <w:rsid w:val="00A554EB"/>
    <w:rsid w:val="00A73740"/>
    <w:rsid w:val="00A76247"/>
    <w:rsid w:val="00A8116C"/>
    <w:rsid w:val="00A84C1C"/>
    <w:rsid w:val="00A87903"/>
    <w:rsid w:val="00A92240"/>
    <w:rsid w:val="00A92F39"/>
    <w:rsid w:val="00A97A70"/>
    <w:rsid w:val="00AA1329"/>
    <w:rsid w:val="00AA43BC"/>
    <w:rsid w:val="00AA73AC"/>
    <w:rsid w:val="00AA7B69"/>
    <w:rsid w:val="00AD3BF1"/>
    <w:rsid w:val="00AD7251"/>
    <w:rsid w:val="00B0241D"/>
    <w:rsid w:val="00B30B1B"/>
    <w:rsid w:val="00B40E90"/>
    <w:rsid w:val="00B4492D"/>
    <w:rsid w:val="00B6536A"/>
    <w:rsid w:val="00B6686B"/>
    <w:rsid w:val="00B67838"/>
    <w:rsid w:val="00B77749"/>
    <w:rsid w:val="00B846A6"/>
    <w:rsid w:val="00BC32D4"/>
    <w:rsid w:val="00BC552F"/>
    <w:rsid w:val="00BD3F61"/>
    <w:rsid w:val="00BE16F0"/>
    <w:rsid w:val="00BE17F2"/>
    <w:rsid w:val="00BE2ADD"/>
    <w:rsid w:val="00BF2125"/>
    <w:rsid w:val="00C03281"/>
    <w:rsid w:val="00C231C6"/>
    <w:rsid w:val="00C24A46"/>
    <w:rsid w:val="00C279A7"/>
    <w:rsid w:val="00C323DC"/>
    <w:rsid w:val="00C3411C"/>
    <w:rsid w:val="00C35500"/>
    <w:rsid w:val="00C3598C"/>
    <w:rsid w:val="00C37056"/>
    <w:rsid w:val="00C46E38"/>
    <w:rsid w:val="00C54FFE"/>
    <w:rsid w:val="00C556D7"/>
    <w:rsid w:val="00C6169F"/>
    <w:rsid w:val="00C6610D"/>
    <w:rsid w:val="00C67E7C"/>
    <w:rsid w:val="00C72FF2"/>
    <w:rsid w:val="00C74D84"/>
    <w:rsid w:val="00C84251"/>
    <w:rsid w:val="00C90464"/>
    <w:rsid w:val="00CA3FCB"/>
    <w:rsid w:val="00CA53DE"/>
    <w:rsid w:val="00CC3367"/>
    <w:rsid w:val="00CC3A89"/>
    <w:rsid w:val="00CC626E"/>
    <w:rsid w:val="00CF03DF"/>
    <w:rsid w:val="00CF5AB5"/>
    <w:rsid w:val="00D03794"/>
    <w:rsid w:val="00D05946"/>
    <w:rsid w:val="00D22C29"/>
    <w:rsid w:val="00D3045B"/>
    <w:rsid w:val="00D32A49"/>
    <w:rsid w:val="00D4672F"/>
    <w:rsid w:val="00D47FCC"/>
    <w:rsid w:val="00D52ED4"/>
    <w:rsid w:val="00D56C5C"/>
    <w:rsid w:val="00D62F76"/>
    <w:rsid w:val="00D65969"/>
    <w:rsid w:val="00D802DF"/>
    <w:rsid w:val="00D83E6B"/>
    <w:rsid w:val="00D97FFD"/>
    <w:rsid w:val="00DA224A"/>
    <w:rsid w:val="00DB22D5"/>
    <w:rsid w:val="00DB3A8A"/>
    <w:rsid w:val="00DC1771"/>
    <w:rsid w:val="00DD536A"/>
    <w:rsid w:val="00DD67DF"/>
    <w:rsid w:val="00DD7BAF"/>
    <w:rsid w:val="00DE3F12"/>
    <w:rsid w:val="00DE41B7"/>
    <w:rsid w:val="00E232FE"/>
    <w:rsid w:val="00E260FB"/>
    <w:rsid w:val="00E364EC"/>
    <w:rsid w:val="00E42D33"/>
    <w:rsid w:val="00E45DB8"/>
    <w:rsid w:val="00E5373E"/>
    <w:rsid w:val="00E74EDA"/>
    <w:rsid w:val="00EA39AC"/>
    <w:rsid w:val="00EB5534"/>
    <w:rsid w:val="00EE39D7"/>
    <w:rsid w:val="00EE58F7"/>
    <w:rsid w:val="00F05468"/>
    <w:rsid w:val="00F20FF2"/>
    <w:rsid w:val="00F33438"/>
    <w:rsid w:val="00F36DF7"/>
    <w:rsid w:val="00F440DC"/>
    <w:rsid w:val="00F45D28"/>
    <w:rsid w:val="00F4683C"/>
    <w:rsid w:val="00F736A4"/>
    <w:rsid w:val="00F767AF"/>
    <w:rsid w:val="00F77FAB"/>
    <w:rsid w:val="00F80332"/>
    <w:rsid w:val="00F818B6"/>
    <w:rsid w:val="00F84ECB"/>
    <w:rsid w:val="00F94D6F"/>
    <w:rsid w:val="00FA0717"/>
    <w:rsid w:val="00FA3D10"/>
    <w:rsid w:val="00FA4ABF"/>
    <w:rsid w:val="00FC12E0"/>
    <w:rsid w:val="00FC584B"/>
    <w:rsid w:val="00FE5FAF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E2378-0CF1-48DF-A935-C69CD5AE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67A4B"/>
  </w:style>
  <w:style w:type="paragraph" w:styleId="a7">
    <w:name w:val="footer"/>
    <w:basedOn w:val="a"/>
    <w:link w:val="a8"/>
    <w:uiPriority w:val="99"/>
    <w:semiHidden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A4B"/>
  </w:style>
  <w:style w:type="character" w:styleId="a9">
    <w:name w:val="Strong"/>
    <w:basedOn w:val="a0"/>
    <w:uiPriority w:val="22"/>
    <w:qFormat/>
    <w:rsid w:val="00C323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01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973D5"/>
    <w:rPr>
      <w:color w:val="0000FF"/>
      <w:u w:val="single"/>
    </w:rPr>
  </w:style>
  <w:style w:type="paragraph" w:customStyle="1" w:styleId="c32">
    <w:name w:val="c32"/>
    <w:basedOn w:val="a"/>
    <w:rsid w:val="0003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31F3F"/>
  </w:style>
  <w:style w:type="character" w:customStyle="1" w:styleId="c8">
    <w:name w:val="c8"/>
    <w:basedOn w:val="a0"/>
    <w:rsid w:val="00031F3F"/>
  </w:style>
  <w:style w:type="character" w:customStyle="1" w:styleId="c57">
    <w:name w:val="c57"/>
    <w:basedOn w:val="a0"/>
    <w:rsid w:val="00031F3F"/>
  </w:style>
  <w:style w:type="paragraph" w:customStyle="1" w:styleId="c14">
    <w:name w:val="c14"/>
    <w:basedOn w:val="a"/>
    <w:rsid w:val="0003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31F3F"/>
  </w:style>
  <w:style w:type="paragraph" w:customStyle="1" w:styleId="c1">
    <w:name w:val="c1"/>
    <w:basedOn w:val="a"/>
    <w:rsid w:val="00FA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A0717"/>
  </w:style>
  <w:style w:type="paragraph" w:customStyle="1" w:styleId="c3">
    <w:name w:val="c3"/>
    <w:basedOn w:val="a"/>
    <w:rsid w:val="0002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F6E"/>
  </w:style>
  <w:style w:type="character" w:customStyle="1" w:styleId="c42">
    <w:name w:val="c42"/>
    <w:basedOn w:val="a0"/>
    <w:rsid w:val="008877E3"/>
  </w:style>
  <w:style w:type="character" w:customStyle="1" w:styleId="c80">
    <w:name w:val="c80"/>
    <w:basedOn w:val="a0"/>
    <w:rsid w:val="008877E3"/>
  </w:style>
  <w:style w:type="paragraph" w:styleId="ad">
    <w:name w:val="No Spacing"/>
    <w:uiPriority w:val="1"/>
    <w:qFormat/>
    <w:rsid w:val="00256F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1544-BEF8-4E84-8BAC-65661DD9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15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20-12-05T13:49:00Z</cp:lastPrinted>
  <dcterms:created xsi:type="dcterms:W3CDTF">2013-09-29T13:45:00Z</dcterms:created>
  <dcterms:modified xsi:type="dcterms:W3CDTF">2021-01-26T00:23:00Z</dcterms:modified>
</cp:coreProperties>
</file>